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8910" w14:textId="77777777" w:rsidR="00735775" w:rsidRDefault="00E650C1" w:rsidP="008D2D0E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7C01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C014AD" wp14:editId="0A1803C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26480" cy="146050"/>
                <wp:effectExtent l="0" t="0" r="2667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DE6F" id="Rectangle 18" o:spid="_x0000_s1026" style="position:absolute;margin-left:0;margin-top:0;width:482.4pt;height:11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" fillcolor="#b8cce4 [1300]" strokecolor="#95b3d7 [1940]" strokeweight="2pt">
                <w10:wrap anchorx="margin" anchory="margin"/>
              </v:rect>
            </w:pict>
          </mc:Fallback>
        </mc:AlternateContent>
      </w:r>
    </w:p>
    <w:p w14:paraId="47D4F37E" w14:textId="4DF4089E" w:rsidR="00735775" w:rsidRDefault="002376DD" w:rsidP="008D2D0E">
      <w:pPr>
        <w:jc w:val="center"/>
        <w:rPr>
          <w:rFonts w:ascii="Calibri" w:hAnsi="Calibri"/>
          <w:sz w:val="22"/>
          <w:szCs w:val="22"/>
        </w:rPr>
      </w:pPr>
      <w:r w:rsidRPr="007C01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EC73F" wp14:editId="5654C101">
                <wp:simplePos x="0" y="0"/>
                <wp:positionH relativeFrom="column">
                  <wp:posOffset>1623060</wp:posOffset>
                </wp:positionH>
                <wp:positionV relativeFrom="paragraph">
                  <wp:posOffset>76835</wp:posOffset>
                </wp:positionV>
                <wp:extent cx="25908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6D68" w14:textId="027D90C3" w:rsidR="00B55EBB" w:rsidRPr="002376DD" w:rsidRDefault="00B55EBB" w:rsidP="002376DD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IGA</w:t>
                            </w:r>
                            <w:r w:rsidR="00F66E5B" w:rsidRPr="002376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/Proposal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Review Checklist </w:t>
                            </w:r>
                          </w:p>
                          <w:p w14:paraId="7419E8D9" w14:textId="77777777" w:rsidR="00B55EBB" w:rsidRPr="002376DD" w:rsidRDefault="00B55EBB" w:rsidP="002376DD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SPC Process Doc. P3-03 </w:t>
                            </w:r>
                          </w:p>
                          <w:p w14:paraId="2106C445" w14:textId="688C8813" w:rsidR="00B55EBB" w:rsidRPr="002376DD" w:rsidRDefault="002376DD" w:rsidP="002376DD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Rev. </w:t>
                            </w:r>
                            <w:r w:rsidR="00301E9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1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</w:t>
                            </w:r>
                            <w:r w:rsidR="00224B5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26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18</w:t>
                            </w:r>
                          </w:p>
                          <w:p w14:paraId="1BA4533A" w14:textId="77777777" w:rsidR="00B55EBB" w:rsidRPr="002376DD" w:rsidRDefault="00B55EBB" w:rsidP="002376DD">
                            <w:pPr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sponsibility: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C73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27.8pt;margin-top:6.05pt;width:204pt;height: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" filled="f" stroked="f" strokeweight=".5pt">
                <v:textbox>
                  <w:txbxContent>
                    <w:p w14:paraId="10C86D68" w14:textId="027D90C3" w:rsidR="00B55EBB" w:rsidRPr="002376DD" w:rsidRDefault="00B55EBB" w:rsidP="002376DD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IGA</w:t>
                      </w:r>
                      <w:r w:rsidR="00F66E5B" w:rsidRPr="002376DD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/Proposal</w:t>
                      </w:r>
                      <w:r w:rsidRPr="002376DD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Review Checklist </w:t>
                      </w:r>
                    </w:p>
                    <w:p w14:paraId="7419E8D9" w14:textId="77777777" w:rsidR="00B55EBB" w:rsidRPr="002376DD" w:rsidRDefault="00B55EBB" w:rsidP="002376DD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SPC Process Doc. P3-03 </w:t>
                      </w:r>
                    </w:p>
                    <w:p w14:paraId="2106C445" w14:textId="688C8813" w:rsidR="00B55EBB" w:rsidRPr="002376DD" w:rsidRDefault="002376DD" w:rsidP="002376DD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Rev. </w:t>
                      </w:r>
                      <w:r w:rsidR="00301E9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1</w:t>
                      </w: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</w:t>
                      </w:r>
                      <w:r w:rsidR="00224B52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26</w:t>
                      </w: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18</w:t>
                      </w:r>
                    </w:p>
                    <w:p w14:paraId="1BA4533A" w14:textId="77777777" w:rsidR="00B55EBB" w:rsidRPr="002376DD" w:rsidRDefault="00B55EBB" w:rsidP="002376DD">
                      <w:pPr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sponsibility:</w:t>
                      </w:r>
                      <w:r w:rsidRPr="002376DD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PF</w:t>
                      </w:r>
                    </w:p>
                  </w:txbxContent>
                </v:textbox>
              </v:shape>
            </w:pict>
          </mc:Fallback>
        </mc:AlternateContent>
      </w:r>
      <w:r w:rsidRPr="007C017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E546696" wp14:editId="0C7D1E8E">
            <wp:simplePos x="0" y="0"/>
            <wp:positionH relativeFrom="margin">
              <wp:posOffset>2171700</wp:posOffset>
            </wp:positionH>
            <wp:positionV relativeFrom="paragraph">
              <wp:posOffset>86279</wp:posOffset>
            </wp:positionV>
            <wp:extent cx="1762125" cy="81415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81" cy="817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0C1" w:rsidRPr="007C017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3FD0BF00" wp14:editId="3709E33C">
            <wp:simplePos x="0" y="0"/>
            <wp:positionH relativeFrom="column">
              <wp:posOffset>-8255</wp:posOffset>
            </wp:positionH>
            <wp:positionV relativeFrom="paragraph">
              <wp:posOffset>103505</wp:posOffset>
            </wp:positionV>
            <wp:extent cx="1772285" cy="685800"/>
            <wp:effectExtent l="0" t="0" r="0" b="0"/>
            <wp:wrapThrough wrapText="bothSides">
              <wp:wrapPolygon edited="0">
                <wp:start x="15556" y="0"/>
                <wp:lineTo x="0" y="0"/>
                <wp:lineTo x="0" y="21000"/>
                <wp:lineTo x="6501" y="21000"/>
                <wp:lineTo x="19503" y="21000"/>
                <wp:lineTo x="21360" y="21000"/>
                <wp:lineTo x="21360" y="18600"/>
                <wp:lineTo x="18806" y="9600"/>
                <wp:lineTo x="21360" y="9600"/>
                <wp:lineTo x="21360" y="2400"/>
                <wp:lineTo x="17181" y="0"/>
                <wp:lineTo x="15556" y="0"/>
              </wp:wrapPolygon>
            </wp:wrapThrough>
            <wp:docPr id="1" name="Picture 1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rajnic\AppData\Local\Microsoft\Windows\Temporary Internet Files\Content.Outlook\XH00A7B0\FEMP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09F4" w14:textId="77777777" w:rsidR="00735775" w:rsidRDefault="00735775" w:rsidP="008D2D0E">
      <w:pPr>
        <w:jc w:val="center"/>
        <w:rPr>
          <w:rFonts w:ascii="Calibri" w:hAnsi="Calibri"/>
          <w:sz w:val="22"/>
          <w:szCs w:val="22"/>
        </w:rPr>
      </w:pPr>
    </w:p>
    <w:p w14:paraId="1720C609" w14:textId="77777777" w:rsidR="00E650C1" w:rsidRDefault="00E650C1" w:rsidP="00E650C1">
      <w:pPr>
        <w:jc w:val="right"/>
        <w:rPr>
          <w:rFonts w:ascii="Calibri" w:hAnsi="Calibri"/>
          <w:b/>
          <w:sz w:val="28"/>
          <w:szCs w:val="28"/>
        </w:rPr>
      </w:pPr>
    </w:p>
    <w:p w14:paraId="5F5A0C6D" w14:textId="77777777" w:rsidR="00E650C1" w:rsidRDefault="00E650C1" w:rsidP="00E650C1">
      <w:pPr>
        <w:jc w:val="right"/>
        <w:rPr>
          <w:rFonts w:ascii="Calibri" w:hAnsi="Calibri"/>
          <w:b/>
          <w:sz w:val="28"/>
          <w:szCs w:val="28"/>
        </w:rPr>
      </w:pPr>
    </w:p>
    <w:p w14:paraId="1C9BA48A" w14:textId="77777777" w:rsidR="00E650C1" w:rsidRDefault="00E650C1" w:rsidP="00E650C1">
      <w:pPr>
        <w:jc w:val="right"/>
        <w:rPr>
          <w:rFonts w:ascii="Calibri" w:hAnsi="Calibri"/>
          <w:b/>
          <w:sz w:val="28"/>
          <w:szCs w:val="28"/>
        </w:rPr>
      </w:pPr>
      <w:r w:rsidRPr="007C01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8E241" wp14:editId="115F50BD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9436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4B4ED" id="Straight Connector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DjuQEAAMUDAAAOAAAAZHJzL2Uyb0RvYy54bWysU8GOEzEMvSPxD1HudKaFXcG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" strokecolor="#4579b8 [3044]">
                <w10:wrap anchorx="margin"/>
              </v:line>
            </w:pict>
          </mc:Fallback>
        </mc:AlternateContent>
      </w:r>
    </w:p>
    <w:p w14:paraId="608F28BF" w14:textId="77777777" w:rsidR="00214CCC" w:rsidRDefault="00214CCC" w:rsidP="00E650C1">
      <w:pPr>
        <w:rPr>
          <w:rFonts w:ascii="Calibri" w:hAnsi="Calibri"/>
          <w:b/>
          <w:sz w:val="28"/>
          <w:szCs w:val="28"/>
        </w:rPr>
      </w:pPr>
    </w:p>
    <w:p w14:paraId="1A040E0A" w14:textId="31541A31" w:rsidR="008D2D0E" w:rsidRPr="00735775" w:rsidRDefault="0068332F" w:rsidP="00E650C1">
      <w:pPr>
        <w:rPr>
          <w:rFonts w:ascii="Calibri" w:hAnsi="Calibri"/>
          <w:b/>
          <w:sz w:val="28"/>
          <w:szCs w:val="28"/>
        </w:rPr>
      </w:pPr>
      <w:r w:rsidRPr="00735775">
        <w:rPr>
          <w:rFonts w:ascii="Calibri" w:hAnsi="Calibri"/>
          <w:b/>
          <w:sz w:val="28"/>
          <w:szCs w:val="28"/>
        </w:rPr>
        <w:t>INVESTMENT</w:t>
      </w:r>
      <w:r w:rsidR="00973CE0" w:rsidRPr="00735775">
        <w:rPr>
          <w:rFonts w:ascii="Calibri" w:hAnsi="Calibri"/>
          <w:b/>
          <w:sz w:val="28"/>
          <w:szCs w:val="28"/>
        </w:rPr>
        <w:t>-</w:t>
      </w:r>
      <w:r w:rsidRPr="00735775">
        <w:rPr>
          <w:rFonts w:ascii="Calibri" w:hAnsi="Calibri"/>
          <w:b/>
          <w:sz w:val="28"/>
          <w:szCs w:val="28"/>
        </w:rPr>
        <w:t>GRADE AUDIT</w:t>
      </w:r>
      <w:r w:rsidR="00F66E5B">
        <w:rPr>
          <w:rFonts w:ascii="Calibri" w:hAnsi="Calibri"/>
          <w:b/>
          <w:sz w:val="28"/>
          <w:szCs w:val="28"/>
        </w:rPr>
        <w:t>/PROPOSAL</w:t>
      </w:r>
      <w:r w:rsidR="007F28FC" w:rsidRPr="00735775">
        <w:rPr>
          <w:rFonts w:ascii="Calibri" w:hAnsi="Calibri"/>
          <w:b/>
          <w:sz w:val="28"/>
          <w:szCs w:val="28"/>
        </w:rPr>
        <w:t>:  REVIEW CHECKLIST</w:t>
      </w:r>
    </w:p>
    <w:tbl>
      <w:tblPr>
        <w:tblStyle w:val="TableGrid"/>
        <w:tblW w:w="8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40"/>
      </w:tblGrid>
      <w:tr w:rsidR="00400CFF" w14:paraId="62E509BF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B492F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Project Nam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368B6" w14:textId="77777777" w:rsidR="00400CFF" w:rsidRPr="00400CFF" w:rsidRDefault="00400CFF" w:rsidP="0013505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00CF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00CF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00CFF">
              <w:rPr>
                <w:rFonts w:ascii="Calibri" w:hAnsi="Calibri"/>
                <w:sz w:val="22"/>
                <w:szCs w:val="22"/>
              </w:rPr>
            </w:r>
            <w:r w:rsidRPr="00400CF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Pr="00400CF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00CFF" w14:paraId="143D76D6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3D95B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FEMP ID#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19EE" w14:textId="77777777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00CFF" w14:paraId="647C44D4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AC23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Agency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C7DA0" w14:textId="77777777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00CFF" w14:paraId="0A1D49B8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73D4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Project Facilitato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D3453" w14:textId="77777777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400CFF" w14:paraId="5799E679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CB2C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Date of Review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1AB7" w14:textId="77777777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62BA3DF" w14:textId="77777777" w:rsidR="008D2D0E" w:rsidRPr="00406E90" w:rsidRDefault="008D2D0E" w:rsidP="00406E90">
      <w:pPr>
        <w:spacing w:before="120"/>
        <w:rPr>
          <w:rFonts w:ascii="Calibri" w:hAnsi="Calibri"/>
          <w:sz w:val="22"/>
          <w:szCs w:val="22"/>
          <w:u w:val="single"/>
        </w:rPr>
      </w:pPr>
    </w:p>
    <w:p w14:paraId="133A7BC7" w14:textId="77777777" w:rsidR="001C7E85" w:rsidRPr="00406E90" w:rsidRDefault="001C7E85">
      <w:pPr>
        <w:rPr>
          <w:rFonts w:ascii="Calibri" w:hAnsi="Calibri"/>
          <w:b/>
          <w:sz w:val="22"/>
          <w:szCs w:val="22"/>
        </w:rPr>
      </w:pPr>
      <w:r w:rsidRPr="00406E90">
        <w:rPr>
          <w:rFonts w:ascii="Calibri" w:hAnsi="Calibri"/>
          <w:b/>
          <w:sz w:val="22"/>
          <w:szCs w:val="22"/>
        </w:rPr>
        <w:t>Overall</w:t>
      </w:r>
    </w:p>
    <w:p w14:paraId="45AB4BFF" w14:textId="77777777" w:rsidR="001C7E85" w:rsidRPr="00400CFF" w:rsidRDefault="001C7E85">
      <w:pPr>
        <w:rPr>
          <w:rFonts w:ascii="Calibri" w:hAnsi="Calibri"/>
          <w:sz w:val="2"/>
          <w:szCs w:val="22"/>
        </w:rPr>
      </w:pPr>
    </w:p>
    <w:p w14:paraId="578F5325" w14:textId="77777777" w:rsidR="001C7E85" w:rsidRPr="00400CFF" w:rsidRDefault="00DD0E32" w:rsidP="00400CFF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43933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>
        <w:rPr>
          <w:rFonts w:ascii="Calibri" w:hAnsi="Calibri"/>
          <w:sz w:val="22"/>
          <w:szCs w:val="22"/>
        </w:rPr>
        <w:t xml:space="preserve"> </w:t>
      </w:r>
      <w:r w:rsidR="001C7E85" w:rsidRPr="00400CFF">
        <w:rPr>
          <w:rFonts w:ascii="Calibri" w:hAnsi="Calibri"/>
          <w:sz w:val="22"/>
          <w:szCs w:val="22"/>
        </w:rPr>
        <w:t xml:space="preserve">IGA </w:t>
      </w:r>
      <w:r w:rsidR="007B2F1E" w:rsidRPr="00400CFF">
        <w:rPr>
          <w:rFonts w:ascii="Calibri" w:hAnsi="Calibri"/>
          <w:sz w:val="22"/>
          <w:szCs w:val="22"/>
        </w:rPr>
        <w:t xml:space="preserve">content </w:t>
      </w:r>
      <w:r w:rsidR="001C7E85" w:rsidRPr="00400CFF">
        <w:rPr>
          <w:rFonts w:ascii="Calibri" w:hAnsi="Calibri"/>
          <w:sz w:val="22"/>
          <w:szCs w:val="22"/>
        </w:rPr>
        <w:t>consistent with Agency requirements</w:t>
      </w:r>
    </w:p>
    <w:p w14:paraId="3075A6A8" w14:textId="77777777" w:rsidR="0088131D" w:rsidRPr="00400CFF" w:rsidRDefault="00DD0E32" w:rsidP="00400CFF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22349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5781" w:rsidRPr="00400CFF">
        <w:rPr>
          <w:rFonts w:ascii="Calibri" w:hAnsi="Calibri"/>
          <w:sz w:val="22"/>
          <w:szCs w:val="22"/>
        </w:rPr>
        <w:t xml:space="preserve"> </w:t>
      </w:r>
      <w:r w:rsidR="0088131D" w:rsidRPr="00400CFF">
        <w:rPr>
          <w:rFonts w:ascii="Calibri" w:hAnsi="Calibri"/>
          <w:sz w:val="22"/>
          <w:szCs w:val="22"/>
        </w:rPr>
        <w:t xml:space="preserve">All buildings included in </w:t>
      </w:r>
      <w:r w:rsidR="00FB3C54" w:rsidRPr="00400CFF">
        <w:rPr>
          <w:rFonts w:ascii="Calibri" w:hAnsi="Calibri"/>
          <w:sz w:val="22"/>
          <w:szCs w:val="22"/>
        </w:rPr>
        <w:t xml:space="preserve">the </w:t>
      </w:r>
      <w:r w:rsidR="0088131D" w:rsidRPr="00400CFF">
        <w:rPr>
          <w:rFonts w:ascii="Calibri" w:hAnsi="Calibri"/>
          <w:sz w:val="22"/>
          <w:szCs w:val="22"/>
        </w:rPr>
        <w:t xml:space="preserve">scope </w:t>
      </w:r>
      <w:r w:rsidR="00FB3C54" w:rsidRPr="00400CFF">
        <w:rPr>
          <w:rFonts w:ascii="Calibri" w:hAnsi="Calibri"/>
          <w:sz w:val="22"/>
          <w:szCs w:val="22"/>
        </w:rPr>
        <w:t xml:space="preserve">are </w:t>
      </w:r>
      <w:r w:rsidR="0088131D" w:rsidRPr="00400CFF">
        <w:rPr>
          <w:rFonts w:ascii="Calibri" w:hAnsi="Calibri"/>
          <w:sz w:val="22"/>
          <w:szCs w:val="22"/>
        </w:rPr>
        <w:t>appropriate given facility master plan</w:t>
      </w:r>
    </w:p>
    <w:p w14:paraId="2C874A4F" w14:textId="77777777" w:rsidR="0088131D" w:rsidRPr="00400CFF" w:rsidRDefault="00DD0E32" w:rsidP="00400CFF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8491504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>
        <w:rPr>
          <w:rFonts w:ascii="Calibri" w:hAnsi="Calibri"/>
          <w:sz w:val="22"/>
          <w:szCs w:val="22"/>
        </w:rPr>
        <w:t xml:space="preserve"> </w:t>
      </w:r>
      <w:r w:rsidR="0088131D" w:rsidRPr="00400CFF">
        <w:rPr>
          <w:rFonts w:ascii="Calibri" w:hAnsi="Calibri"/>
          <w:sz w:val="22"/>
          <w:szCs w:val="22"/>
        </w:rPr>
        <w:t>Overall percentage energy and cost savings are reasonable</w:t>
      </w:r>
    </w:p>
    <w:p w14:paraId="5D3A72EB" w14:textId="77777777" w:rsidR="0088131D" w:rsidRPr="00400CFF" w:rsidRDefault="00DD0E32" w:rsidP="00400CF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065255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3505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0CFF">
        <w:rPr>
          <w:rFonts w:ascii="Calibri" w:hAnsi="Calibri"/>
          <w:sz w:val="22"/>
          <w:szCs w:val="22"/>
        </w:rPr>
        <w:t xml:space="preserve"> </w:t>
      </w:r>
      <w:r w:rsidR="0088131D" w:rsidRPr="00400CFF">
        <w:rPr>
          <w:rFonts w:ascii="Calibri" w:hAnsi="Calibri"/>
          <w:sz w:val="22"/>
          <w:szCs w:val="22"/>
        </w:rPr>
        <w:t>Rebates and incentives were adequately pursued by ESCO</w:t>
      </w:r>
    </w:p>
    <w:p w14:paraId="26578062" w14:textId="77777777" w:rsidR="0088131D" w:rsidRPr="00400CFF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482909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0CFF">
        <w:rPr>
          <w:rFonts w:ascii="Calibri" w:hAnsi="Calibri"/>
          <w:sz w:val="22"/>
          <w:szCs w:val="22"/>
        </w:rPr>
        <w:t xml:space="preserve"> </w:t>
      </w:r>
      <w:r w:rsidR="0088131D" w:rsidRPr="00400CFF">
        <w:rPr>
          <w:rFonts w:ascii="Calibri" w:hAnsi="Calibri"/>
          <w:sz w:val="22"/>
          <w:szCs w:val="22"/>
        </w:rPr>
        <w:t>Risks of emerging/underutilized technologies properly identified and brought to Agency’s attention as necessary</w:t>
      </w:r>
    </w:p>
    <w:p w14:paraId="05E4EF5F" w14:textId="77777777" w:rsidR="0088131D" w:rsidRDefault="00DD0E32" w:rsidP="00795781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648515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0CFF">
        <w:rPr>
          <w:rFonts w:ascii="Calibri" w:hAnsi="Calibri"/>
          <w:sz w:val="22"/>
          <w:szCs w:val="22"/>
        </w:rPr>
        <w:t xml:space="preserve"> </w:t>
      </w:r>
      <w:r w:rsidR="0088131D" w:rsidRPr="00400CFF">
        <w:rPr>
          <w:rFonts w:ascii="Calibri" w:hAnsi="Calibri"/>
          <w:sz w:val="22"/>
          <w:szCs w:val="22"/>
        </w:rPr>
        <w:t>Where Agency accepting O&amp;M responsibilities, reviewer has assessed the likelihood of problems and their potential impacts, and has brought these to the Agency’s attention</w:t>
      </w:r>
    </w:p>
    <w:p w14:paraId="2C73B364" w14:textId="77777777" w:rsidR="00D4478B" w:rsidRDefault="00DD0E32" w:rsidP="00E650C1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42057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17C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7CC1">
        <w:rPr>
          <w:rFonts w:ascii="Calibri" w:hAnsi="Calibri"/>
          <w:sz w:val="22"/>
          <w:szCs w:val="22"/>
        </w:rPr>
        <w:t xml:space="preserve"> ESCO is responsible for O&amp;M of equipment installed (required by 2017 IDIQ; Section C.8)</w:t>
      </w:r>
    </w:p>
    <w:p w14:paraId="673871A5" w14:textId="3A2EB21C" w:rsidR="0088131D" w:rsidRPr="00400CFF" w:rsidRDefault="00DD0E32" w:rsidP="00E650C1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387686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50C1">
        <w:rPr>
          <w:rFonts w:ascii="Calibri" w:hAnsi="Calibri"/>
          <w:sz w:val="22"/>
          <w:szCs w:val="22"/>
        </w:rPr>
        <w:t xml:space="preserve"> </w:t>
      </w:r>
      <w:r w:rsidR="0088131D" w:rsidRPr="00400CFF">
        <w:rPr>
          <w:rFonts w:ascii="Calibri" w:hAnsi="Calibri"/>
          <w:sz w:val="22"/>
          <w:szCs w:val="22"/>
        </w:rPr>
        <w:t>Risk, Responsibility</w:t>
      </w:r>
      <w:r w:rsidR="00973CE0" w:rsidRPr="00400CFF">
        <w:rPr>
          <w:rFonts w:ascii="Calibri" w:hAnsi="Calibri"/>
          <w:sz w:val="22"/>
          <w:szCs w:val="22"/>
        </w:rPr>
        <w:t>,</w:t>
      </w:r>
      <w:r w:rsidR="0088131D" w:rsidRPr="00400CFF">
        <w:rPr>
          <w:rFonts w:ascii="Calibri" w:hAnsi="Calibri"/>
          <w:sz w:val="22"/>
          <w:szCs w:val="22"/>
        </w:rPr>
        <w:t xml:space="preserve"> and Performance Matrix consistent with Agency expectations</w:t>
      </w:r>
    </w:p>
    <w:p w14:paraId="7B6CAC3E" w14:textId="77777777" w:rsidR="00786265" w:rsidRPr="00400CFF" w:rsidRDefault="00DD0E32" w:rsidP="00E650C1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070489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50C1">
        <w:rPr>
          <w:rFonts w:ascii="Calibri" w:hAnsi="Calibri"/>
          <w:sz w:val="22"/>
          <w:szCs w:val="22"/>
        </w:rPr>
        <w:t xml:space="preserve"> </w:t>
      </w:r>
      <w:r w:rsidR="00786265" w:rsidRPr="00400CFF">
        <w:rPr>
          <w:rFonts w:ascii="Calibri" w:hAnsi="Calibri"/>
          <w:sz w:val="22"/>
          <w:szCs w:val="22"/>
        </w:rPr>
        <w:t>M&amp;V strategies and costs provide good balance between cost and Agency risk</w:t>
      </w:r>
    </w:p>
    <w:p w14:paraId="1318B68B" w14:textId="575EBFB8" w:rsidR="00786265" w:rsidRPr="00400CFF" w:rsidRDefault="00DD0E32" w:rsidP="00795781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548833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50C1">
        <w:rPr>
          <w:rFonts w:ascii="Calibri" w:hAnsi="Calibri"/>
          <w:sz w:val="22"/>
          <w:szCs w:val="22"/>
        </w:rPr>
        <w:t xml:space="preserve"> </w:t>
      </w:r>
      <w:r w:rsidR="00786265" w:rsidRPr="00400CFF">
        <w:rPr>
          <w:rFonts w:ascii="Calibri" w:hAnsi="Calibri"/>
          <w:sz w:val="22"/>
          <w:szCs w:val="22"/>
        </w:rPr>
        <w:t xml:space="preserve">Reviewer has assessed the </w:t>
      </w:r>
      <w:r w:rsidR="007A23F8" w:rsidRPr="00400CFF">
        <w:rPr>
          <w:rFonts w:ascii="Calibri" w:hAnsi="Calibri"/>
          <w:sz w:val="22"/>
          <w:szCs w:val="22"/>
        </w:rPr>
        <w:t xml:space="preserve">overall </w:t>
      </w:r>
      <w:r w:rsidR="00786265" w:rsidRPr="00400CFF">
        <w:rPr>
          <w:rFonts w:ascii="Calibri" w:hAnsi="Calibri"/>
          <w:sz w:val="22"/>
          <w:szCs w:val="22"/>
        </w:rPr>
        <w:t>reliance on Option A methods to ensure appropriate</w:t>
      </w:r>
      <w:r w:rsidR="00973CE0" w:rsidRPr="00400CFF">
        <w:rPr>
          <w:rFonts w:ascii="Calibri" w:hAnsi="Calibri"/>
          <w:sz w:val="22"/>
          <w:szCs w:val="22"/>
        </w:rPr>
        <w:t>,</w:t>
      </w:r>
      <w:r w:rsidR="00786265" w:rsidRPr="00400CFF">
        <w:rPr>
          <w:rFonts w:ascii="Calibri" w:hAnsi="Calibri"/>
          <w:sz w:val="22"/>
          <w:szCs w:val="22"/>
        </w:rPr>
        <w:t xml:space="preserve"> given risks</w:t>
      </w:r>
    </w:p>
    <w:p w14:paraId="30E334A2" w14:textId="45B496D7" w:rsidR="00A34755" w:rsidRDefault="00DD0E32" w:rsidP="00A5771A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527692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50C1">
        <w:rPr>
          <w:rFonts w:ascii="Calibri" w:hAnsi="Calibri"/>
          <w:sz w:val="22"/>
          <w:szCs w:val="22"/>
        </w:rPr>
        <w:t xml:space="preserve"> </w:t>
      </w:r>
      <w:r w:rsidR="007A23F8" w:rsidRPr="00E650C1">
        <w:rPr>
          <w:rFonts w:ascii="Calibri" w:hAnsi="Calibri"/>
          <w:sz w:val="22"/>
          <w:szCs w:val="22"/>
        </w:rPr>
        <w:t>Reviewer has examined percent</w:t>
      </w:r>
      <w:r w:rsidR="00973CE0" w:rsidRPr="00E650C1">
        <w:rPr>
          <w:rFonts w:ascii="Calibri" w:hAnsi="Calibri"/>
          <w:sz w:val="22"/>
          <w:szCs w:val="22"/>
        </w:rPr>
        <w:t>age</w:t>
      </w:r>
      <w:r w:rsidR="007A23F8" w:rsidRPr="00E650C1">
        <w:rPr>
          <w:rFonts w:ascii="Calibri" w:hAnsi="Calibri"/>
          <w:sz w:val="22"/>
          <w:szCs w:val="22"/>
        </w:rPr>
        <w:t xml:space="preserve"> of project savings from electricity, gas, other fuels, water</w:t>
      </w:r>
      <w:r w:rsidR="00973CE0" w:rsidRPr="00E650C1">
        <w:rPr>
          <w:rFonts w:ascii="Calibri" w:hAnsi="Calibri"/>
          <w:sz w:val="22"/>
          <w:szCs w:val="22"/>
        </w:rPr>
        <w:t>,</w:t>
      </w:r>
      <w:r w:rsidR="007A23F8" w:rsidRPr="00E650C1">
        <w:rPr>
          <w:rFonts w:ascii="Calibri" w:hAnsi="Calibri"/>
          <w:sz w:val="22"/>
          <w:szCs w:val="22"/>
        </w:rPr>
        <w:t xml:space="preserve"> and O&amp;M</w:t>
      </w:r>
      <w:r w:rsidR="00973CE0" w:rsidRPr="00E650C1">
        <w:rPr>
          <w:rFonts w:ascii="Calibri" w:hAnsi="Calibri"/>
          <w:sz w:val="22"/>
          <w:szCs w:val="22"/>
        </w:rPr>
        <w:t>,</w:t>
      </w:r>
      <w:r w:rsidR="007A23F8" w:rsidRPr="00E650C1">
        <w:rPr>
          <w:rFonts w:ascii="Calibri" w:hAnsi="Calibri"/>
          <w:sz w:val="22"/>
          <w:szCs w:val="22"/>
        </w:rPr>
        <w:t xml:space="preserve"> to identify where </w:t>
      </w:r>
      <w:r w:rsidR="00017CC1">
        <w:rPr>
          <w:rFonts w:ascii="Calibri" w:hAnsi="Calibri"/>
          <w:sz w:val="22"/>
          <w:szCs w:val="22"/>
        </w:rPr>
        <w:t xml:space="preserve">more extensive </w:t>
      </w:r>
      <w:r w:rsidR="007A23F8" w:rsidRPr="00E650C1">
        <w:rPr>
          <w:rFonts w:ascii="Calibri" w:hAnsi="Calibri"/>
          <w:sz w:val="22"/>
          <w:szCs w:val="22"/>
        </w:rPr>
        <w:t xml:space="preserve">M&amp;V should be </w:t>
      </w:r>
      <w:r w:rsidR="00017CC1">
        <w:rPr>
          <w:rFonts w:ascii="Calibri" w:hAnsi="Calibri"/>
          <w:sz w:val="22"/>
          <w:szCs w:val="22"/>
        </w:rPr>
        <w:t>emphasized</w:t>
      </w:r>
    </w:p>
    <w:p w14:paraId="3DACF3C8" w14:textId="3D96141D" w:rsidR="00A5771A" w:rsidRPr="00E650C1" w:rsidRDefault="00A34755" w:rsidP="00A5771A">
      <w:pPr>
        <w:spacing w:before="120"/>
        <w:ind w:left="810" w:hanging="270"/>
        <w:rPr>
          <w:rFonts w:ascii="Calibri" w:hAnsi="Calibri"/>
          <w:sz w:val="22"/>
          <w:szCs w:val="22"/>
        </w:rPr>
      </w:pPr>
      <w:r w:rsidRPr="00A34755">
        <w:rPr>
          <w:rFonts w:ascii="Segoe UI Symbol" w:hAnsi="Segoe UI Symbol" w:cs="Segoe UI Symbol"/>
          <w:sz w:val="22"/>
          <w:szCs w:val="22"/>
        </w:rPr>
        <w:t>☐</w:t>
      </w:r>
      <w:r w:rsidRPr="00A34755">
        <w:rPr>
          <w:rFonts w:ascii="Calibri" w:hAnsi="Calibri"/>
          <w:sz w:val="22"/>
          <w:szCs w:val="22"/>
        </w:rPr>
        <w:t xml:space="preserve">  Review comments from all </w:t>
      </w:r>
      <w:r>
        <w:rPr>
          <w:rFonts w:ascii="Calibri" w:hAnsi="Calibri"/>
          <w:sz w:val="22"/>
          <w:szCs w:val="22"/>
        </w:rPr>
        <w:t xml:space="preserve">reviewers </w:t>
      </w:r>
      <w:r w:rsidRPr="00A34755">
        <w:rPr>
          <w:rFonts w:ascii="Calibri" w:hAnsi="Calibri"/>
          <w:sz w:val="22"/>
          <w:szCs w:val="22"/>
        </w:rPr>
        <w:t>(including SMEs) have been pulled together by the PF into a single document/package</w:t>
      </w:r>
      <w:r>
        <w:rPr>
          <w:rFonts w:ascii="Calibri" w:hAnsi="Calibri"/>
          <w:sz w:val="22"/>
          <w:szCs w:val="22"/>
        </w:rPr>
        <w:t>, provided to the Agency and contractor, and archived</w:t>
      </w:r>
      <w:r w:rsidR="00F93F18">
        <w:rPr>
          <w:rFonts w:ascii="Calibri" w:hAnsi="Calibri"/>
          <w:sz w:val="22"/>
          <w:szCs w:val="22"/>
        </w:rPr>
        <w:t xml:space="preserve"> by the PF</w:t>
      </w:r>
      <w:r w:rsidR="00A5771A" w:rsidRPr="00A5771A">
        <w:rPr>
          <w:rFonts w:ascii="Calibri" w:hAnsi="Calibri"/>
          <w:sz w:val="22"/>
          <w:szCs w:val="22"/>
        </w:rPr>
        <w:t xml:space="preserve"> </w:t>
      </w:r>
    </w:p>
    <w:p w14:paraId="2F11166D" w14:textId="77777777" w:rsidR="00A5771A" w:rsidRDefault="00A5771A" w:rsidP="00A5771A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21774268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Analyses, notes, and other work done to support the PF’s comments have been archived</w:t>
      </w:r>
    </w:p>
    <w:p w14:paraId="3A1B2B54" w14:textId="77777777" w:rsidR="001C7E85" w:rsidRPr="00406E90" w:rsidRDefault="001C7E85">
      <w:pPr>
        <w:rPr>
          <w:rFonts w:ascii="Calibri" w:hAnsi="Calibri"/>
          <w:sz w:val="22"/>
          <w:szCs w:val="22"/>
        </w:rPr>
      </w:pPr>
    </w:p>
    <w:p w14:paraId="3F59FB20" w14:textId="77777777" w:rsidR="00202416" w:rsidRPr="00406E90" w:rsidRDefault="00202416">
      <w:pPr>
        <w:rPr>
          <w:rFonts w:ascii="Calibri" w:hAnsi="Calibri"/>
          <w:b/>
          <w:sz w:val="22"/>
          <w:szCs w:val="22"/>
        </w:rPr>
      </w:pPr>
      <w:r w:rsidRPr="00406E90">
        <w:rPr>
          <w:rFonts w:ascii="Calibri" w:hAnsi="Calibri"/>
          <w:b/>
          <w:sz w:val="22"/>
          <w:szCs w:val="22"/>
        </w:rPr>
        <w:t>Fo</w:t>
      </w:r>
      <w:r w:rsidR="008D2D0E" w:rsidRPr="00406E90">
        <w:rPr>
          <w:rFonts w:ascii="Calibri" w:hAnsi="Calibri"/>
          <w:b/>
          <w:sz w:val="22"/>
          <w:szCs w:val="22"/>
        </w:rPr>
        <w:t>r each form of energy and water (duplicate for each type of energy):</w:t>
      </w:r>
    </w:p>
    <w:p w14:paraId="7A03CAA5" w14:textId="77777777" w:rsidR="008D2D0E" w:rsidRPr="004754D5" w:rsidRDefault="00DD0E32" w:rsidP="004754D5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89047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8D2D0E" w:rsidRPr="004754D5">
        <w:rPr>
          <w:rFonts w:ascii="Calibri" w:hAnsi="Calibri"/>
          <w:sz w:val="22"/>
          <w:szCs w:val="22"/>
        </w:rPr>
        <w:t>Energy type</w:t>
      </w:r>
      <w:r w:rsidR="003F4F68" w:rsidRPr="004754D5">
        <w:rPr>
          <w:rFonts w:ascii="Calibri" w:hAnsi="Calibri"/>
          <w:sz w:val="22"/>
          <w:szCs w:val="22"/>
        </w:rPr>
        <w:t>:</w:t>
      </w:r>
      <w:r w:rsidR="0068332F" w:rsidRPr="004754D5">
        <w:rPr>
          <w:rFonts w:ascii="Calibri" w:hAnsi="Calibri"/>
          <w:sz w:val="22"/>
          <w:szCs w:val="22"/>
        </w:rPr>
        <w:t xml:space="preserve"> </w:t>
      </w:r>
      <w:r w:rsidR="004754D5">
        <w:rPr>
          <w:rFonts w:ascii="Calibri" w:hAnsi="Calibri"/>
          <w:sz w:val="22"/>
          <w:szCs w:val="22"/>
        </w:rPr>
        <w:t xml:space="preserve"> </w:t>
      </w:r>
      <w:r w:rsidR="004754D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754D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4754D5">
        <w:rPr>
          <w:rFonts w:ascii="Calibri" w:hAnsi="Calibri"/>
          <w:sz w:val="22"/>
          <w:szCs w:val="22"/>
          <w:u w:val="single"/>
        </w:rPr>
      </w:r>
      <w:r w:rsidR="004754D5">
        <w:rPr>
          <w:rFonts w:ascii="Calibri" w:hAnsi="Calibri"/>
          <w:sz w:val="22"/>
          <w:szCs w:val="22"/>
          <w:u w:val="single"/>
        </w:rPr>
        <w:fldChar w:fldCharType="separate"/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sz w:val="22"/>
          <w:szCs w:val="22"/>
          <w:u w:val="single"/>
        </w:rPr>
        <w:fldChar w:fldCharType="end"/>
      </w:r>
      <w:bookmarkEnd w:id="6"/>
      <w:r w:rsidR="0068332F" w:rsidRPr="004754D5">
        <w:rPr>
          <w:rFonts w:ascii="Calibri" w:hAnsi="Calibri"/>
          <w:sz w:val="22"/>
          <w:szCs w:val="22"/>
        </w:rPr>
        <w:t xml:space="preserve">  </w:t>
      </w:r>
    </w:p>
    <w:p w14:paraId="7E821BD7" w14:textId="77777777" w:rsidR="00202416" w:rsidRPr="004754D5" w:rsidRDefault="00DD0E32" w:rsidP="004754D5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738547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090656" w:rsidRPr="004754D5">
        <w:rPr>
          <w:rFonts w:ascii="Calibri" w:hAnsi="Calibri"/>
          <w:sz w:val="22"/>
          <w:szCs w:val="22"/>
        </w:rPr>
        <w:t>B</w:t>
      </w:r>
      <w:r w:rsidR="00202416" w:rsidRPr="004754D5">
        <w:rPr>
          <w:rFonts w:ascii="Calibri" w:hAnsi="Calibri"/>
          <w:sz w:val="22"/>
          <w:szCs w:val="22"/>
        </w:rPr>
        <w:t>aseline unit rate</w:t>
      </w:r>
      <w:r w:rsidR="00090656" w:rsidRPr="004754D5">
        <w:rPr>
          <w:rFonts w:ascii="Calibri" w:hAnsi="Calibri"/>
          <w:sz w:val="22"/>
          <w:szCs w:val="22"/>
        </w:rPr>
        <w:t xml:space="preserve"> adequately documented</w:t>
      </w:r>
      <w:r w:rsidR="007B2F1E" w:rsidRPr="004754D5">
        <w:rPr>
          <w:rFonts w:ascii="Calibri" w:hAnsi="Calibri"/>
          <w:sz w:val="22"/>
          <w:szCs w:val="22"/>
        </w:rPr>
        <w:t>.</w:t>
      </w:r>
    </w:p>
    <w:p w14:paraId="607309B4" w14:textId="77777777" w:rsidR="00144960" w:rsidRPr="004754D5" w:rsidRDefault="00DD0E32" w:rsidP="004754D5">
      <w:pPr>
        <w:spacing w:before="120"/>
        <w:ind w:left="360" w:firstLine="18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801627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144960" w:rsidRPr="004754D5">
        <w:rPr>
          <w:rFonts w:ascii="Calibri" w:hAnsi="Calibri"/>
          <w:sz w:val="22"/>
          <w:szCs w:val="22"/>
        </w:rPr>
        <w:t>If blended rates are used, the methodology for calculating them is valid.</w:t>
      </w:r>
    </w:p>
    <w:p w14:paraId="444BB946" w14:textId="6DC437B5" w:rsidR="00505AD2" w:rsidRDefault="00DD0E32" w:rsidP="00D237E9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280664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090656" w:rsidRPr="004754D5">
        <w:rPr>
          <w:rFonts w:ascii="Calibri" w:hAnsi="Calibri"/>
          <w:sz w:val="22"/>
          <w:szCs w:val="22"/>
        </w:rPr>
        <w:t>E</w:t>
      </w:r>
      <w:r w:rsidR="00202416" w:rsidRPr="004754D5">
        <w:rPr>
          <w:rFonts w:ascii="Calibri" w:hAnsi="Calibri"/>
          <w:sz w:val="22"/>
          <w:szCs w:val="22"/>
        </w:rPr>
        <w:t>scalation rate</w:t>
      </w:r>
      <w:r w:rsidR="00505AD2">
        <w:rPr>
          <w:rFonts w:ascii="Calibri" w:hAnsi="Calibri"/>
          <w:sz w:val="22"/>
          <w:szCs w:val="22"/>
        </w:rPr>
        <w:t>s</w:t>
      </w:r>
      <w:r w:rsidR="00202416" w:rsidRPr="004754D5">
        <w:rPr>
          <w:rFonts w:ascii="Calibri" w:hAnsi="Calibri"/>
          <w:sz w:val="22"/>
          <w:szCs w:val="22"/>
        </w:rPr>
        <w:t xml:space="preserve"> </w:t>
      </w:r>
      <w:r w:rsidR="00090656" w:rsidRPr="004754D5">
        <w:rPr>
          <w:rFonts w:ascii="Calibri" w:hAnsi="Calibri"/>
          <w:sz w:val="22"/>
          <w:szCs w:val="22"/>
        </w:rPr>
        <w:t xml:space="preserve">adequately documented and consistent with FEMP </w:t>
      </w:r>
      <w:r w:rsidR="00505AD2">
        <w:rPr>
          <w:rFonts w:ascii="Calibri" w:hAnsi="Calibri"/>
          <w:sz w:val="22"/>
          <w:szCs w:val="22"/>
        </w:rPr>
        <w:t xml:space="preserve">recommendations  (latest </w:t>
      </w:r>
      <w:r w:rsidR="00D4478B">
        <w:rPr>
          <w:rFonts w:ascii="Calibri" w:hAnsi="Calibri"/>
          <w:sz w:val="22"/>
          <w:szCs w:val="22"/>
        </w:rPr>
        <w:tab/>
      </w:r>
      <w:r w:rsidR="00505AD2">
        <w:rPr>
          <w:rFonts w:ascii="Calibri" w:hAnsi="Calibri"/>
          <w:sz w:val="22"/>
          <w:szCs w:val="22"/>
        </w:rPr>
        <w:t>version of EERC tool utilized)</w:t>
      </w:r>
      <w:r w:rsidR="007B2F1E" w:rsidRPr="004754D5">
        <w:rPr>
          <w:rFonts w:ascii="Calibri" w:hAnsi="Calibri"/>
          <w:sz w:val="22"/>
          <w:szCs w:val="22"/>
        </w:rPr>
        <w:t>.</w:t>
      </w:r>
    </w:p>
    <w:p w14:paraId="1B9A036E" w14:textId="77777777" w:rsidR="00D4478B" w:rsidRPr="00406E90" w:rsidRDefault="00D4478B" w:rsidP="00D237E9">
      <w:pPr>
        <w:spacing w:before="120"/>
        <w:ind w:firstLine="540"/>
        <w:rPr>
          <w:rFonts w:ascii="Calibri" w:hAnsi="Calibri"/>
          <w:sz w:val="22"/>
          <w:szCs w:val="22"/>
        </w:rPr>
      </w:pPr>
    </w:p>
    <w:p w14:paraId="280F8886" w14:textId="77777777" w:rsidR="00202416" w:rsidRPr="00406E90" w:rsidRDefault="008D2D0E" w:rsidP="00AB47D1">
      <w:pPr>
        <w:rPr>
          <w:rFonts w:ascii="Calibri" w:hAnsi="Calibri"/>
          <w:b/>
          <w:sz w:val="22"/>
          <w:szCs w:val="22"/>
        </w:rPr>
      </w:pPr>
      <w:r w:rsidRPr="00406E90">
        <w:rPr>
          <w:rFonts w:ascii="Calibri" w:hAnsi="Calibri"/>
          <w:b/>
          <w:sz w:val="22"/>
          <w:szCs w:val="22"/>
        </w:rPr>
        <w:t>For each ECM (duplicate for each ECM):</w:t>
      </w:r>
    </w:p>
    <w:p w14:paraId="76F54B34" w14:textId="77777777" w:rsid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3191879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8D2D0E" w:rsidRPr="004754D5">
        <w:rPr>
          <w:rFonts w:ascii="Calibri" w:hAnsi="Calibri"/>
          <w:sz w:val="22"/>
          <w:szCs w:val="22"/>
        </w:rPr>
        <w:t>Technical Category:</w:t>
      </w:r>
      <w:r w:rsidR="0068332F" w:rsidRPr="004754D5">
        <w:rPr>
          <w:rFonts w:ascii="Calibri" w:hAnsi="Calibri"/>
          <w:sz w:val="22"/>
          <w:szCs w:val="22"/>
        </w:rPr>
        <w:t xml:space="preserve"> </w:t>
      </w:r>
      <w:r w:rsidR="004754D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754D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4754D5">
        <w:rPr>
          <w:rFonts w:ascii="Calibri" w:hAnsi="Calibri"/>
          <w:sz w:val="22"/>
          <w:szCs w:val="22"/>
          <w:u w:val="single"/>
        </w:rPr>
      </w:r>
      <w:r w:rsidR="004754D5">
        <w:rPr>
          <w:rFonts w:ascii="Calibri" w:hAnsi="Calibri"/>
          <w:sz w:val="22"/>
          <w:szCs w:val="22"/>
          <w:u w:val="single"/>
        </w:rPr>
        <w:fldChar w:fldCharType="separate"/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sz w:val="22"/>
          <w:szCs w:val="22"/>
          <w:u w:val="single"/>
        </w:rPr>
        <w:fldChar w:fldCharType="end"/>
      </w:r>
      <w:r w:rsidR="004754D5" w:rsidRPr="004754D5">
        <w:rPr>
          <w:rFonts w:ascii="Calibri" w:hAnsi="Calibri"/>
          <w:sz w:val="22"/>
          <w:szCs w:val="22"/>
        </w:rPr>
        <w:t xml:space="preserve">  </w:t>
      </w:r>
    </w:p>
    <w:p w14:paraId="3B52F184" w14:textId="77777777" w:rsidR="008D2D0E" w:rsidRP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215215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8D2D0E" w:rsidRPr="004754D5">
        <w:rPr>
          <w:rFonts w:ascii="Calibri" w:hAnsi="Calibri"/>
          <w:sz w:val="22"/>
          <w:szCs w:val="22"/>
        </w:rPr>
        <w:t>ECM Name:</w:t>
      </w:r>
      <w:r w:rsidR="004754D5">
        <w:rPr>
          <w:rFonts w:ascii="Calibri" w:hAnsi="Calibri"/>
          <w:sz w:val="22"/>
          <w:szCs w:val="22"/>
        </w:rPr>
        <w:t xml:space="preserve"> </w:t>
      </w:r>
      <w:r w:rsidR="004754D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754D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4754D5">
        <w:rPr>
          <w:rFonts w:ascii="Calibri" w:hAnsi="Calibri"/>
          <w:sz w:val="22"/>
          <w:szCs w:val="22"/>
          <w:u w:val="single"/>
        </w:rPr>
      </w:r>
      <w:r w:rsidR="004754D5">
        <w:rPr>
          <w:rFonts w:ascii="Calibri" w:hAnsi="Calibri"/>
          <w:sz w:val="22"/>
          <w:szCs w:val="22"/>
          <w:u w:val="single"/>
        </w:rPr>
        <w:fldChar w:fldCharType="separate"/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noProof/>
          <w:sz w:val="22"/>
          <w:szCs w:val="22"/>
          <w:u w:val="single"/>
        </w:rPr>
        <w:t> </w:t>
      </w:r>
      <w:r w:rsidR="004754D5">
        <w:rPr>
          <w:rFonts w:ascii="Calibri" w:hAnsi="Calibri"/>
          <w:sz w:val="22"/>
          <w:szCs w:val="22"/>
          <w:u w:val="single"/>
        </w:rPr>
        <w:fldChar w:fldCharType="end"/>
      </w:r>
      <w:r w:rsidR="004754D5" w:rsidRPr="004754D5">
        <w:rPr>
          <w:rFonts w:ascii="Calibri" w:hAnsi="Calibri"/>
          <w:sz w:val="22"/>
          <w:szCs w:val="22"/>
        </w:rPr>
        <w:t xml:space="preserve">  </w:t>
      </w:r>
    </w:p>
    <w:p w14:paraId="780836E2" w14:textId="77777777" w:rsidR="0014537D" w:rsidRP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192683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14537D" w:rsidRPr="004754D5">
        <w:rPr>
          <w:rFonts w:ascii="Calibri" w:hAnsi="Calibri"/>
          <w:sz w:val="22"/>
          <w:szCs w:val="22"/>
        </w:rPr>
        <w:t>FPE notified of need for technology expert review, if necessary</w:t>
      </w:r>
    </w:p>
    <w:p w14:paraId="6E2E6573" w14:textId="77777777" w:rsidR="00191D89" w:rsidRP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7511931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1C7E85" w:rsidRPr="004754D5">
        <w:rPr>
          <w:rFonts w:ascii="Calibri" w:hAnsi="Calibri"/>
          <w:sz w:val="22"/>
          <w:szCs w:val="22"/>
        </w:rPr>
        <w:t xml:space="preserve">ECM </w:t>
      </w:r>
      <w:r w:rsidR="007B2F1E" w:rsidRPr="004754D5">
        <w:rPr>
          <w:rFonts w:ascii="Calibri" w:hAnsi="Calibri"/>
          <w:sz w:val="22"/>
          <w:szCs w:val="22"/>
        </w:rPr>
        <w:t>suitable for intended purpose</w:t>
      </w:r>
      <w:r w:rsidR="00191D89" w:rsidRPr="004754D5">
        <w:rPr>
          <w:rFonts w:ascii="Calibri" w:hAnsi="Calibri"/>
          <w:sz w:val="22"/>
          <w:szCs w:val="22"/>
        </w:rPr>
        <w:t xml:space="preserve"> and consistent with agency </w:t>
      </w:r>
      <w:r w:rsidR="00090656" w:rsidRPr="004754D5">
        <w:rPr>
          <w:rFonts w:ascii="Calibri" w:hAnsi="Calibri"/>
          <w:sz w:val="22"/>
          <w:szCs w:val="22"/>
        </w:rPr>
        <w:t>requirements</w:t>
      </w:r>
    </w:p>
    <w:p w14:paraId="04F6D59B" w14:textId="77777777" w:rsidR="00191D89" w:rsidRP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0381180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191D89" w:rsidRPr="004754D5">
        <w:rPr>
          <w:rFonts w:ascii="Calibri" w:hAnsi="Calibri"/>
          <w:sz w:val="22"/>
          <w:szCs w:val="22"/>
        </w:rPr>
        <w:t xml:space="preserve">Construction cost consistent with similar ECMs in </w:t>
      </w:r>
      <w:r w:rsidR="00090656" w:rsidRPr="004754D5">
        <w:rPr>
          <w:rFonts w:ascii="Calibri" w:hAnsi="Calibri"/>
          <w:sz w:val="22"/>
          <w:szCs w:val="22"/>
        </w:rPr>
        <w:t>recent</w:t>
      </w:r>
      <w:r w:rsidR="0014537D" w:rsidRPr="004754D5">
        <w:rPr>
          <w:rFonts w:ascii="Calibri" w:hAnsi="Calibri"/>
          <w:sz w:val="22"/>
          <w:szCs w:val="22"/>
        </w:rPr>
        <w:t xml:space="preserve"> projects</w:t>
      </w:r>
    </w:p>
    <w:p w14:paraId="0C6D5349" w14:textId="77777777" w:rsidR="00786265" w:rsidRP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983387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786265" w:rsidRPr="004754D5">
        <w:rPr>
          <w:rFonts w:ascii="Calibri" w:hAnsi="Calibri"/>
          <w:sz w:val="22"/>
          <w:szCs w:val="22"/>
        </w:rPr>
        <w:t>Proposed construction schedule reasonable and consistent with previous projects</w:t>
      </w:r>
    </w:p>
    <w:p w14:paraId="5920BEEE" w14:textId="77777777" w:rsidR="0014537D" w:rsidRP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4449582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14537D" w:rsidRPr="004754D5">
        <w:rPr>
          <w:rFonts w:ascii="Calibri" w:hAnsi="Calibri"/>
          <w:sz w:val="22"/>
          <w:szCs w:val="22"/>
        </w:rPr>
        <w:t>Commissioning plan is adequate</w:t>
      </w:r>
    </w:p>
    <w:p w14:paraId="58499F21" w14:textId="77777777" w:rsidR="00202416" w:rsidRPr="004754D5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1088714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202416" w:rsidRPr="004754D5">
        <w:rPr>
          <w:rFonts w:ascii="Calibri" w:hAnsi="Calibri"/>
          <w:sz w:val="22"/>
          <w:szCs w:val="22"/>
        </w:rPr>
        <w:t>Methodology used to c</w:t>
      </w:r>
      <w:r w:rsidR="00191D89" w:rsidRPr="004754D5">
        <w:rPr>
          <w:rFonts w:ascii="Calibri" w:hAnsi="Calibri"/>
          <w:sz w:val="22"/>
          <w:szCs w:val="22"/>
        </w:rPr>
        <w:t xml:space="preserve">alculate baseline energy use </w:t>
      </w:r>
      <w:r w:rsidR="00202416" w:rsidRPr="004754D5">
        <w:rPr>
          <w:rFonts w:ascii="Calibri" w:hAnsi="Calibri"/>
          <w:sz w:val="22"/>
          <w:szCs w:val="22"/>
        </w:rPr>
        <w:t>adequate</w:t>
      </w:r>
      <w:r w:rsidR="00144960" w:rsidRPr="004754D5">
        <w:rPr>
          <w:rFonts w:ascii="Calibri" w:hAnsi="Calibri"/>
          <w:sz w:val="22"/>
          <w:szCs w:val="22"/>
        </w:rPr>
        <w:t xml:space="preserve"> and supported by the included measured data</w:t>
      </w:r>
    </w:p>
    <w:p w14:paraId="1B6A99B2" w14:textId="77777777" w:rsid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182562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88131D" w:rsidRPr="004754D5">
        <w:rPr>
          <w:rFonts w:ascii="Calibri" w:hAnsi="Calibri"/>
          <w:sz w:val="22"/>
          <w:szCs w:val="22"/>
        </w:rPr>
        <w:t>Operating hour and other assumptions are reasonable and well-documented</w:t>
      </w:r>
    </w:p>
    <w:p w14:paraId="6396F9EF" w14:textId="77777777" w:rsidR="00191D89" w:rsidRPr="004754D5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8537267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4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54D5" w:rsidRPr="004754D5">
        <w:rPr>
          <w:rFonts w:ascii="Calibri" w:hAnsi="Calibri"/>
          <w:sz w:val="22"/>
          <w:szCs w:val="22"/>
        </w:rPr>
        <w:t xml:space="preserve"> </w:t>
      </w:r>
      <w:r w:rsidR="00090656" w:rsidRPr="004754D5">
        <w:rPr>
          <w:rFonts w:ascii="Calibri" w:hAnsi="Calibri"/>
          <w:sz w:val="22"/>
          <w:szCs w:val="22"/>
        </w:rPr>
        <w:t xml:space="preserve">Energy savings estimate </w:t>
      </w:r>
      <w:r w:rsidR="00191D89" w:rsidRPr="004754D5">
        <w:rPr>
          <w:rFonts w:ascii="Calibri" w:hAnsi="Calibri"/>
          <w:sz w:val="22"/>
          <w:szCs w:val="22"/>
        </w:rPr>
        <w:t>consistent with similar ECMs</w:t>
      </w:r>
      <w:r w:rsidR="00090656" w:rsidRPr="004754D5">
        <w:rPr>
          <w:rFonts w:ascii="Calibri" w:hAnsi="Calibri"/>
          <w:sz w:val="22"/>
          <w:szCs w:val="22"/>
        </w:rPr>
        <w:t xml:space="preserve"> in recent projects</w:t>
      </w:r>
      <w:r w:rsidR="0088131D" w:rsidRPr="004754D5">
        <w:rPr>
          <w:rFonts w:ascii="Calibri" w:hAnsi="Calibri"/>
          <w:sz w:val="22"/>
          <w:szCs w:val="22"/>
        </w:rPr>
        <w:t>, and is adequately documented</w:t>
      </w:r>
    </w:p>
    <w:p w14:paraId="31FF2F79" w14:textId="77777777" w:rsidR="0088131D" w:rsidRP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8530699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88131D" w:rsidRPr="004754D5">
        <w:rPr>
          <w:rFonts w:ascii="Calibri" w:hAnsi="Calibri"/>
          <w:sz w:val="22"/>
          <w:szCs w:val="22"/>
        </w:rPr>
        <w:t>Interactive effects with other ECMs considered in the calculations</w:t>
      </w:r>
    </w:p>
    <w:p w14:paraId="25CD1325" w14:textId="77777777" w:rsidR="00144960" w:rsidRPr="004754D5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909782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144960" w:rsidRPr="004754D5">
        <w:rPr>
          <w:rFonts w:ascii="Calibri" w:hAnsi="Calibri"/>
          <w:sz w:val="22"/>
          <w:szCs w:val="22"/>
        </w:rPr>
        <w:t>Assessed the need for expert review of building models (DOE-2, EnergyPlus, etc.) and obtained secondary reviews as necessary</w:t>
      </w:r>
    </w:p>
    <w:p w14:paraId="47643248" w14:textId="77777777" w:rsidR="00144960" w:rsidRP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496394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144960" w:rsidRPr="004754D5">
        <w:rPr>
          <w:rFonts w:ascii="Calibri" w:hAnsi="Calibri"/>
          <w:sz w:val="22"/>
          <w:szCs w:val="22"/>
        </w:rPr>
        <w:t>Simulation models adequately calibrated</w:t>
      </w:r>
    </w:p>
    <w:p w14:paraId="69E9C4B4" w14:textId="77777777" w:rsidR="00144960" w:rsidRP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48517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144960" w:rsidRPr="004754D5">
        <w:rPr>
          <w:rFonts w:ascii="Calibri" w:hAnsi="Calibri"/>
          <w:sz w:val="22"/>
          <w:szCs w:val="22"/>
        </w:rPr>
        <w:t>Sampling of equipment to calculate baseline performed correctly</w:t>
      </w:r>
    </w:p>
    <w:p w14:paraId="482C1158" w14:textId="77777777" w:rsidR="00191D89" w:rsidRPr="004754D5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188432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191D89" w:rsidRPr="004754D5">
        <w:rPr>
          <w:rFonts w:ascii="Calibri" w:hAnsi="Calibri"/>
          <w:sz w:val="22"/>
          <w:szCs w:val="22"/>
        </w:rPr>
        <w:t>Energy cost savings calculation consistent with energy savings estimate and baseline energy unit prices</w:t>
      </w:r>
      <w:r w:rsidR="00090656" w:rsidRPr="004754D5">
        <w:rPr>
          <w:rFonts w:ascii="Calibri" w:hAnsi="Calibri"/>
          <w:sz w:val="22"/>
          <w:szCs w:val="22"/>
        </w:rPr>
        <w:t>.</w:t>
      </w:r>
    </w:p>
    <w:p w14:paraId="5DA242A5" w14:textId="77777777" w:rsidR="00090656" w:rsidRPr="004754D5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8628944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090656" w:rsidRPr="004754D5">
        <w:rPr>
          <w:rFonts w:ascii="Calibri" w:hAnsi="Calibri"/>
          <w:sz w:val="22"/>
          <w:szCs w:val="22"/>
        </w:rPr>
        <w:t xml:space="preserve">Energy-related </w:t>
      </w:r>
      <w:r w:rsidR="00786265" w:rsidRPr="004754D5">
        <w:rPr>
          <w:rFonts w:ascii="Calibri" w:hAnsi="Calibri"/>
          <w:sz w:val="22"/>
          <w:szCs w:val="22"/>
        </w:rPr>
        <w:t xml:space="preserve">O&amp;M </w:t>
      </w:r>
      <w:r w:rsidR="00090656" w:rsidRPr="004754D5">
        <w:rPr>
          <w:rFonts w:ascii="Calibri" w:hAnsi="Calibri"/>
          <w:sz w:val="22"/>
          <w:szCs w:val="22"/>
        </w:rPr>
        <w:t>cost</w:t>
      </w:r>
      <w:r w:rsidR="007B2F1E" w:rsidRPr="004754D5">
        <w:rPr>
          <w:rFonts w:ascii="Calibri" w:hAnsi="Calibri"/>
          <w:sz w:val="22"/>
          <w:szCs w:val="22"/>
        </w:rPr>
        <w:t xml:space="preserve"> savings reasonable, </w:t>
      </w:r>
      <w:r w:rsidR="00090656" w:rsidRPr="004754D5">
        <w:rPr>
          <w:rFonts w:ascii="Calibri" w:hAnsi="Calibri"/>
          <w:sz w:val="22"/>
          <w:szCs w:val="22"/>
        </w:rPr>
        <w:t>well-documented</w:t>
      </w:r>
      <w:r w:rsidR="007B2F1E" w:rsidRPr="004754D5">
        <w:rPr>
          <w:rFonts w:ascii="Calibri" w:hAnsi="Calibri"/>
          <w:sz w:val="22"/>
          <w:szCs w:val="22"/>
        </w:rPr>
        <w:t xml:space="preserve"> an</w:t>
      </w:r>
      <w:r w:rsidR="00786265" w:rsidRPr="004754D5">
        <w:rPr>
          <w:rFonts w:ascii="Calibri" w:hAnsi="Calibri"/>
          <w:sz w:val="22"/>
          <w:szCs w:val="22"/>
        </w:rPr>
        <w:t>d consistent with FEMP guidance, and supported by customer evaluation</w:t>
      </w:r>
    </w:p>
    <w:p w14:paraId="34E3A070" w14:textId="77777777" w:rsidR="00786265" w:rsidRPr="004754D5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261497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786265" w:rsidRPr="004754D5">
        <w:rPr>
          <w:rFonts w:ascii="Calibri" w:hAnsi="Calibri"/>
          <w:sz w:val="22"/>
          <w:szCs w:val="22"/>
        </w:rPr>
        <w:t>Added O&amp;M costs for additional equipment adequately documented, and included in cash flow</w:t>
      </w:r>
    </w:p>
    <w:p w14:paraId="1B8EC321" w14:textId="77777777" w:rsidR="00786265" w:rsidRPr="004754D5" w:rsidRDefault="00DD0E32" w:rsidP="004F670B">
      <w:pPr>
        <w:spacing w:before="120"/>
        <w:ind w:left="900" w:hanging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663364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F670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786265" w:rsidRPr="004754D5">
        <w:rPr>
          <w:rFonts w:ascii="Calibri" w:hAnsi="Calibri"/>
          <w:sz w:val="22"/>
          <w:szCs w:val="22"/>
        </w:rPr>
        <w:t>For ECMs with expected useful life less than project term, replacement plan is documented</w:t>
      </w:r>
      <w:r w:rsidR="004F670B">
        <w:rPr>
          <w:rFonts w:ascii="Calibri" w:hAnsi="Calibri"/>
          <w:sz w:val="22"/>
          <w:szCs w:val="22"/>
        </w:rPr>
        <w:t xml:space="preserve"> and budgeted in project</w:t>
      </w:r>
    </w:p>
    <w:p w14:paraId="4EE085AE" w14:textId="77777777" w:rsidR="0014537D" w:rsidRPr="004754D5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171841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14537D" w:rsidRPr="004754D5">
        <w:rPr>
          <w:rFonts w:ascii="Calibri" w:hAnsi="Calibri"/>
          <w:sz w:val="22"/>
          <w:szCs w:val="22"/>
        </w:rPr>
        <w:t>Post-installation M&amp;V activities appropriate and adequate to determine potential to provide savings</w:t>
      </w:r>
    </w:p>
    <w:p w14:paraId="16754300" w14:textId="77777777" w:rsidR="0014537D" w:rsidRDefault="00DD0E32" w:rsidP="00170020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931602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00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14537D" w:rsidRPr="004754D5">
        <w:rPr>
          <w:rFonts w:ascii="Calibri" w:hAnsi="Calibri"/>
          <w:sz w:val="22"/>
          <w:szCs w:val="22"/>
        </w:rPr>
        <w:t xml:space="preserve">Annual </w:t>
      </w:r>
      <w:r w:rsidR="00090656" w:rsidRPr="004754D5">
        <w:rPr>
          <w:rFonts w:ascii="Calibri" w:hAnsi="Calibri"/>
          <w:sz w:val="22"/>
          <w:szCs w:val="22"/>
        </w:rPr>
        <w:t xml:space="preserve">M&amp;V </w:t>
      </w:r>
      <w:r w:rsidR="0014537D" w:rsidRPr="004754D5">
        <w:rPr>
          <w:rFonts w:ascii="Calibri" w:hAnsi="Calibri"/>
          <w:sz w:val="22"/>
          <w:szCs w:val="22"/>
        </w:rPr>
        <w:t>activities</w:t>
      </w:r>
      <w:r w:rsidR="00090656" w:rsidRPr="004754D5">
        <w:rPr>
          <w:rFonts w:ascii="Calibri" w:hAnsi="Calibri"/>
          <w:sz w:val="22"/>
          <w:szCs w:val="22"/>
        </w:rPr>
        <w:t xml:space="preserve"> adequate and consistent with </w:t>
      </w:r>
      <w:r w:rsidR="00786265" w:rsidRPr="004754D5">
        <w:rPr>
          <w:rFonts w:ascii="Calibri" w:hAnsi="Calibri"/>
          <w:sz w:val="22"/>
          <w:szCs w:val="22"/>
        </w:rPr>
        <w:t>current FEMP guidance</w:t>
      </w:r>
      <w:r w:rsidR="00170020">
        <w:rPr>
          <w:rFonts w:ascii="Calibri" w:hAnsi="Calibri"/>
          <w:sz w:val="22"/>
          <w:szCs w:val="22"/>
        </w:rPr>
        <w:t xml:space="preserve"> (reference latest version of </w:t>
      </w:r>
      <w:r w:rsidR="00170020" w:rsidRPr="007D5212">
        <w:rPr>
          <w:rFonts w:ascii="Calibri" w:hAnsi="Calibri"/>
          <w:sz w:val="22"/>
          <w:szCs w:val="22"/>
        </w:rPr>
        <w:t>M&amp;V Guidelines: Measurement and Verification for Performance-Based Contracts)</w:t>
      </w:r>
    </w:p>
    <w:p w14:paraId="2B9801DC" w14:textId="77777777" w:rsidR="00862D13" w:rsidRDefault="00DD0E32" w:rsidP="00862D13">
      <w:pPr>
        <w:spacing w:before="120"/>
        <w:ind w:left="810" w:hanging="270"/>
        <w:rPr>
          <w:rFonts w:asciiTheme="majorHAnsi" w:hAnsiTheme="majorHAnsi" w:cs="Times New Roman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251042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62D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2D13" w:rsidRPr="004754D5">
        <w:rPr>
          <w:rFonts w:ascii="Calibri" w:hAnsi="Calibri"/>
          <w:sz w:val="22"/>
          <w:szCs w:val="22"/>
        </w:rPr>
        <w:t xml:space="preserve"> </w:t>
      </w:r>
      <w:bookmarkStart w:id="7" w:name="_Hlk513216332"/>
      <w:r w:rsidR="00862D13" w:rsidRPr="00862D13">
        <w:rPr>
          <w:rFonts w:asciiTheme="majorHAnsi" w:hAnsiTheme="majorHAnsi" w:cs="Times New Roman"/>
          <w:sz w:val="22"/>
          <w:szCs w:val="22"/>
        </w:rPr>
        <w:t>Th</w:t>
      </w:r>
      <w:r w:rsidR="00862D13">
        <w:rPr>
          <w:rFonts w:asciiTheme="majorHAnsi" w:hAnsiTheme="majorHAnsi" w:cs="Times New Roman"/>
          <w:sz w:val="22"/>
          <w:szCs w:val="22"/>
        </w:rPr>
        <w:t>e</w:t>
      </w:r>
      <w:r w:rsidR="00862D13" w:rsidRPr="00862D13">
        <w:rPr>
          <w:rFonts w:asciiTheme="majorHAnsi" w:hAnsiTheme="majorHAnsi" w:cs="Times New Roman"/>
          <w:sz w:val="22"/>
          <w:szCs w:val="22"/>
        </w:rPr>
        <w:t xml:space="preserve"> </w:t>
      </w:r>
      <w:r w:rsidR="00862D13">
        <w:rPr>
          <w:rFonts w:asciiTheme="majorHAnsi" w:hAnsiTheme="majorHAnsi" w:cs="Times New Roman"/>
          <w:sz w:val="22"/>
          <w:szCs w:val="22"/>
        </w:rPr>
        <w:t xml:space="preserve">IGA </w:t>
      </w:r>
      <w:r w:rsidR="00862D13" w:rsidRPr="00862D13">
        <w:rPr>
          <w:rFonts w:asciiTheme="majorHAnsi" w:hAnsiTheme="majorHAnsi" w:cs="Times New Roman"/>
          <w:sz w:val="22"/>
          <w:szCs w:val="22"/>
        </w:rPr>
        <w:t>M&amp;V plan include</w:t>
      </w:r>
      <w:r w:rsidR="00862D13">
        <w:rPr>
          <w:rFonts w:asciiTheme="majorHAnsi" w:hAnsiTheme="majorHAnsi" w:cs="Times New Roman"/>
          <w:sz w:val="22"/>
          <w:szCs w:val="22"/>
        </w:rPr>
        <w:t>s</w:t>
      </w:r>
      <w:r w:rsidR="00862D13" w:rsidRPr="00862D13">
        <w:rPr>
          <w:rFonts w:asciiTheme="majorHAnsi" w:hAnsiTheme="majorHAnsi" w:cs="Times New Roman"/>
          <w:sz w:val="22"/>
          <w:szCs w:val="22"/>
        </w:rPr>
        <w:t xml:space="preserve"> a</w:t>
      </w:r>
      <w:r w:rsidR="00862D13">
        <w:rPr>
          <w:rFonts w:asciiTheme="majorHAnsi" w:hAnsiTheme="majorHAnsi" w:cs="Times New Roman"/>
          <w:sz w:val="22"/>
          <w:szCs w:val="22"/>
        </w:rPr>
        <w:t xml:space="preserve"> </w:t>
      </w:r>
      <w:r w:rsidR="00862D13" w:rsidRPr="00862D13">
        <w:rPr>
          <w:rFonts w:asciiTheme="majorHAnsi" w:hAnsiTheme="majorHAnsi" w:cs="Times New Roman"/>
          <w:sz w:val="22"/>
          <w:szCs w:val="22"/>
        </w:rPr>
        <w:t xml:space="preserve">schedule </w:t>
      </w:r>
      <w:r w:rsidR="00862D13">
        <w:rPr>
          <w:rFonts w:asciiTheme="majorHAnsi" w:hAnsiTheme="majorHAnsi" w:cs="Times New Roman"/>
          <w:sz w:val="22"/>
          <w:szCs w:val="22"/>
        </w:rPr>
        <w:t xml:space="preserve">indicating </w:t>
      </w:r>
      <w:r w:rsidR="00862D13" w:rsidRPr="00862D13">
        <w:rPr>
          <w:rFonts w:asciiTheme="majorHAnsi" w:hAnsiTheme="majorHAnsi" w:cs="Times New Roman"/>
          <w:sz w:val="22"/>
          <w:szCs w:val="22"/>
        </w:rPr>
        <w:t xml:space="preserve">M&amp;V activities, </w:t>
      </w:r>
      <w:r w:rsidR="00862D13">
        <w:rPr>
          <w:rFonts w:asciiTheme="majorHAnsi" w:hAnsiTheme="majorHAnsi" w:cs="Times New Roman"/>
          <w:sz w:val="22"/>
          <w:szCs w:val="22"/>
        </w:rPr>
        <w:t xml:space="preserve">a </w:t>
      </w:r>
      <w:r w:rsidR="00862D13" w:rsidRPr="00862D13">
        <w:rPr>
          <w:rFonts w:asciiTheme="majorHAnsi" w:hAnsiTheme="majorHAnsi" w:cs="Times New Roman"/>
          <w:sz w:val="22"/>
          <w:szCs w:val="22"/>
        </w:rPr>
        <w:t>recommended level of government witnessing for each ECM</w:t>
      </w:r>
      <w:r w:rsidR="00862D13">
        <w:rPr>
          <w:rFonts w:asciiTheme="majorHAnsi" w:hAnsiTheme="majorHAnsi" w:cs="Times New Roman"/>
          <w:sz w:val="22"/>
          <w:szCs w:val="22"/>
        </w:rPr>
        <w:t xml:space="preserve">, </w:t>
      </w:r>
      <w:r w:rsidR="00862D13" w:rsidRPr="00862D13">
        <w:rPr>
          <w:rFonts w:asciiTheme="majorHAnsi" w:hAnsiTheme="majorHAnsi" w:cs="Times New Roman"/>
          <w:sz w:val="22"/>
          <w:szCs w:val="22"/>
        </w:rPr>
        <w:t>and post-award M&amp;V</w:t>
      </w:r>
      <w:r w:rsidR="00862D13">
        <w:rPr>
          <w:rFonts w:asciiTheme="majorHAnsi" w:hAnsiTheme="majorHAnsi" w:cs="Times New Roman"/>
          <w:sz w:val="22"/>
          <w:szCs w:val="22"/>
        </w:rPr>
        <w:t xml:space="preserve"> </w:t>
      </w:r>
      <w:r w:rsidR="00862D13" w:rsidRPr="00862D13">
        <w:rPr>
          <w:rFonts w:asciiTheme="majorHAnsi" w:hAnsiTheme="majorHAnsi" w:cs="Times New Roman"/>
          <w:sz w:val="22"/>
          <w:szCs w:val="22"/>
        </w:rPr>
        <w:t>reporting milestones for each ECM</w:t>
      </w:r>
      <w:r w:rsidR="00862D13">
        <w:rPr>
          <w:rFonts w:asciiTheme="majorHAnsi" w:hAnsiTheme="majorHAnsi" w:cs="Times New Roman"/>
          <w:sz w:val="22"/>
          <w:szCs w:val="22"/>
        </w:rPr>
        <w:t xml:space="preserve"> </w:t>
      </w:r>
      <w:r w:rsidR="00862D13" w:rsidRPr="00862D13">
        <w:rPr>
          <w:rFonts w:asciiTheme="majorHAnsi" w:hAnsiTheme="majorHAnsi"/>
          <w:sz w:val="22"/>
          <w:szCs w:val="22"/>
        </w:rPr>
        <w:t xml:space="preserve">(reference </w:t>
      </w:r>
      <w:r w:rsidR="00862D13">
        <w:rPr>
          <w:rFonts w:asciiTheme="majorHAnsi" w:hAnsiTheme="majorHAnsi"/>
          <w:sz w:val="22"/>
          <w:szCs w:val="22"/>
        </w:rPr>
        <w:t xml:space="preserve">IDIQ Sec. C.4.2.B and </w:t>
      </w:r>
      <w:r w:rsidR="00862D13" w:rsidRPr="00862D13">
        <w:rPr>
          <w:rFonts w:asciiTheme="majorHAnsi" w:hAnsiTheme="majorHAnsi"/>
          <w:sz w:val="22"/>
          <w:szCs w:val="22"/>
        </w:rPr>
        <w:t>Guide to Government Witnessing and Review of M</w:t>
      </w:r>
      <w:r w:rsidR="00862D13" w:rsidRPr="00017CC1">
        <w:rPr>
          <w:rFonts w:ascii="Calibri" w:hAnsi="Calibri"/>
          <w:sz w:val="22"/>
          <w:szCs w:val="22"/>
        </w:rPr>
        <w:t>easurement and Verification Activities</w:t>
      </w:r>
      <w:r w:rsidR="00862D13">
        <w:rPr>
          <w:rFonts w:ascii="Calibri" w:hAnsi="Calibri"/>
          <w:sz w:val="22"/>
          <w:szCs w:val="22"/>
        </w:rPr>
        <w:t>)</w:t>
      </w:r>
      <w:bookmarkEnd w:id="7"/>
    </w:p>
    <w:p w14:paraId="7955473C" w14:textId="54ED0199" w:rsidR="00786265" w:rsidRPr="004754D5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382015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786265" w:rsidRPr="004754D5">
        <w:rPr>
          <w:rFonts w:ascii="Calibri" w:hAnsi="Calibri"/>
          <w:sz w:val="22"/>
          <w:szCs w:val="22"/>
        </w:rPr>
        <w:t xml:space="preserve">Planned measurements during </w:t>
      </w:r>
      <w:r w:rsidR="0014537D" w:rsidRPr="004754D5">
        <w:rPr>
          <w:rFonts w:ascii="Calibri" w:hAnsi="Calibri"/>
          <w:sz w:val="22"/>
          <w:szCs w:val="22"/>
        </w:rPr>
        <w:t xml:space="preserve">post-acceptance M&amp;V </w:t>
      </w:r>
      <w:r w:rsidR="00786265" w:rsidRPr="004754D5">
        <w:rPr>
          <w:rFonts w:ascii="Calibri" w:hAnsi="Calibri"/>
          <w:sz w:val="22"/>
          <w:szCs w:val="22"/>
        </w:rPr>
        <w:t xml:space="preserve">confirm performance as opposed to confirming </w:t>
      </w:r>
      <w:r w:rsidR="00017CC1">
        <w:rPr>
          <w:rFonts w:ascii="Calibri" w:hAnsi="Calibri"/>
          <w:sz w:val="22"/>
          <w:szCs w:val="22"/>
        </w:rPr>
        <w:t>intent</w:t>
      </w:r>
      <w:r w:rsidR="000F1D35">
        <w:rPr>
          <w:rFonts w:ascii="Calibri" w:hAnsi="Calibri"/>
          <w:sz w:val="22"/>
          <w:szCs w:val="22"/>
        </w:rPr>
        <w:t xml:space="preserve"> (e.g., confirming </w:t>
      </w:r>
      <w:r w:rsidR="00017CC1">
        <w:rPr>
          <w:rFonts w:ascii="Calibri" w:hAnsi="Calibri"/>
          <w:sz w:val="22"/>
          <w:szCs w:val="22"/>
        </w:rPr>
        <w:t xml:space="preserve">that </w:t>
      </w:r>
      <w:r w:rsidR="006A4D1A">
        <w:rPr>
          <w:rFonts w:ascii="Calibri" w:hAnsi="Calibri"/>
          <w:sz w:val="22"/>
          <w:szCs w:val="22"/>
        </w:rPr>
        <w:t xml:space="preserve">space temperatures </w:t>
      </w:r>
      <w:r w:rsidR="00F66E5B">
        <w:rPr>
          <w:rFonts w:ascii="Calibri" w:hAnsi="Calibri"/>
          <w:sz w:val="22"/>
          <w:szCs w:val="22"/>
        </w:rPr>
        <w:t xml:space="preserve">actually </w:t>
      </w:r>
      <w:r w:rsidR="006A4D1A">
        <w:rPr>
          <w:rFonts w:ascii="Calibri" w:hAnsi="Calibri"/>
          <w:sz w:val="22"/>
          <w:szCs w:val="22"/>
        </w:rPr>
        <w:t>change in the case of setbacks</w:t>
      </w:r>
      <w:r w:rsidR="000F1D35">
        <w:rPr>
          <w:rFonts w:ascii="Calibri" w:hAnsi="Calibri"/>
          <w:sz w:val="22"/>
          <w:szCs w:val="22"/>
        </w:rPr>
        <w:t xml:space="preserve"> or an actuator moves versus confirming they are programmed to occur)</w:t>
      </w:r>
    </w:p>
    <w:p w14:paraId="579AB8AA" w14:textId="77777777" w:rsidR="00786265" w:rsidRPr="004754D5" w:rsidRDefault="00DD0E32" w:rsidP="007D5212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693579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D52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786265" w:rsidRPr="004754D5">
        <w:rPr>
          <w:rFonts w:ascii="Calibri" w:hAnsi="Calibri"/>
          <w:sz w:val="22"/>
          <w:szCs w:val="22"/>
        </w:rPr>
        <w:t>Any sampling performed during M&amp;V is adequate and consistent with FEMP guidelines</w:t>
      </w:r>
      <w:r w:rsidR="007D5212">
        <w:rPr>
          <w:rFonts w:ascii="Calibri" w:hAnsi="Calibri"/>
          <w:sz w:val="22"/>
          <w:szCs w:val="22"/>
        </w:rPr>
        <w:t xml:space="preserve"> (reference latest version of </w:t>
      </w:r>
      <w:r w:rsidR="007D5212" w:rsidRPr="007D5212">
        <w:rPr>
          <w:rFonts w:ascii="Calibri" w:hAnsi="Calibri"/>
          <w:sz w:val="22"/>
          <w:szCs w:val="22"/>
        </w:rPr>
        <w:t>M&amp;V Guidelines: Measurement and Verification for Performance-Based Contracts)</w:t>
      </w:r>
    </w:p>
    <w:p w14:paraId="65AB3E7A" w14:textId="77777777" w:rsidR="00786265" w:rsidRPr="004754D5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326806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786265" w:rsidRPr="004754D5">
        <w:rPr>
          <w:rFonts w:ascii="Calibri" w:hAnsi="Calibri"/>
          <w:sz w:val="22"/>
          <w:szCs w:val="22"/>
        </w:rPr>
        <w:t>Where M&amp;V method depends on customer-maintained equipment</w:t>
      </w:r>
      <w:r w:rsidR="00505AD2">
        <w:rPr>
          <w:rFonts w:ascii="Calibri" w:hAnsi="Calibri"/>
          <w:sz w:val="22"/>
          <w:szCs w:val="22"/>
        </w:rPr>
        <w:t xml:space="preserve"> like a BAS/EMCS</w:t>
      </w:r>
      <w:r w:rsidR="00786265" w:rsidRPr="004754D5">
        <w:rPr>
          <w:rFonts w:ascii="Calibri" w:hAnsi="Calibri"/>
          <w:sz w:val="22"/>
          <w:szCs w:val="22"/>
        </w:rPr>
        <w:t>, reviewer comments address the potential risks and/or recommend backup plan</w:t>
      </w:r>
    </w:p>
    <w:p w14:paraId="1FE6BC86" w14:textId="0149FE89" w:rsidR="00AB47D1" w:rsidRPr="004754D5" w:rsidRDefault="00DD0E32" w:rsidP="00AB47D1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8303330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786265" w:rsidRPr="004754D5">
        <w:rPr>
          <w:rFonts w:ascii="Calibri" w:hAnsi="Calibri"/>
          <w:sz w:val="22"/>
          <w:szCs w:val="22"/>
        </w:rPr>
        <w:t xml:space="preserve">Where ECMs or M&amp;V depend on connection to military LAN, reviewer comments address potential </w:t>
      </w:r>
      <w:r w:rsidR="007D5212">
        <w:rPr>
          <w:rFonts w:ascii="Calibri" w:hAnsi="Calibri"/>
          <w:sz w:val="22"/>
          <w:szCs w:val="22"/>
        </w:rPr>
        <w:t xml:space="preserve">connection challenges and </w:t>
      </w:r>
      <w:r w:rsidR="00786265" w:rsidRPr="004754D5">
        <w:rPr>
          <w:rFonts w:ascii="Calibri" w:hAnsi="Calibri"/>
          <w:sz w:val="22"/>
          <w:szCs w:val="22"/>
        </w:rPr>
        <w:t>risks</w:t>
      </w:r>
      <w:r w:rsidR="00AB47D1" w:rsidRPr="00AB47D1">
        <w:rPr>
          <w:rFonts w:ascii="Calibri" w:hAnsi="Calibri"/>
          <w:sz w:val="22"/>
          <w:szCs w:val="22"/>
        </w:rPr>
        <w:t xml:space="preserve"> </w:t>
      </w:r>
    </w:p>
    <w:p w14:paraId="66CE90C2" w14:textId="090E6679" w:rsidR="003F4F68" w:rsidRDefault="00DD0E32" w:rsidP="00AB47D1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413227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B47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7D1" w:rsidRPr="004754D5">
        <w:rPr>
          <w:rFonts w:ascii="Calibri" w:hAnsi="Calibri"/>
          <w:sz w:val="22"/>
          <w:szCs w:val="22"/>
        </w:rPr>
        <w:t xml:space="preserve"> ECM </w:t>
      </w:r>
      <w:r w:rsidR="00AB47D1">
        <w:rPr>
          <w:rFonts w:ascii="Calibri" w:hAnsi="Calibri"/>
          <w:sz w:val="22"/>
          <w:szCs w:val="22"/>
        </w:rPr>
        <w:t>lessons</w:t>
      </w:r>
      <w:r w:rsidR="002E4116" w:rsidRPr="002E4116">
        <w:rPr>
          <w:rFonts w:ascii="Calibri" w:hAnsi="Calibri"/>
          <w:sz w:val="22"/>
          <w:szCs w:val="22"/>
        </w:rPr>
        <w:t xml:space="preserve"> </w:t>
      </w:r>
      <w:r w:rsidR="006715C0">
        <w:rPr>
          <w:rFonts w:ascii="Calibri" w:hAnsi="Calibri"/>
          <w:sz w:val="22"/>
          <w:szCs w:val="22"/>
        </w:rPr>
        <w:t>l</w:t>
      </w:r>
      <w:r w:rsidR="002E4116" w:rsidRPr="002E4116">
        <w:rPr>
          <w:rFonts w:ascii="Calibri" w:hAnsi="Calibri"/>
          <w:sz w:val="22"/>
          <w:szCs w:val="22"/>
        </w:rPr>
        <w:t>earned</w:t>
      </w:r>
      <w:r w:rsidR="006715C0">
        <w:rPr>
          <w:rFonts w:ascii="Calibri" w:hAnsi="Calibri"/>
          <w:sz w:val="22"/>
          <w:szCs w:val="22"/>
        </w:rPr>
        <w:t xml:space="preserve"> for </w:t>
      </w:r>
      <w:r w:rsidR="002E4116" w:rsidRPr="00424BC2">
        <w:rPr>
          <w:rFonts w:ascii="Calibri" w:hAnsi="Calibri"/>
          <w:sz w:val="22"/>
          <w:szCs w:val="22"/>
        </w:rPr>
        <w:t>energy generation (PV, wind, CHP, biomass, etc.), power purchase agreement, and emerging technology ECMs was reviewed and applied as appropriate for this</w:t>
      </w:r>
      <w:r w:rsidR="00A34126" w:rsidRPr="00424BC2">
        <w:rPr>
          <w:rFonts w:ascii="Calibri" w:hAnsi="Calibri"/>
          <w:sz w:val="22"/>
          <w:szCs w:val="22"/>
        </w:rPr>
        <w:t xml:space="preserve"> </w:t>
      </w:r>
      <w:r w:rsidR="002E4116" w:rsidRPr="00424BC2">
        <w:rPr>
          <w:rFonts w:ascii="Calibri" w:hAnsi="Calibri"/>
          <w:sz w:val="22"/>
          <w:szCs w:val="22"/>
        </w:rPr>
        <w:t>project</w:t>
      </w:r>
      <w:r w:rsidR="00A94BBB" w:rsidRPr="00424BC2">
        <w:rPr>
          <w:rFonts w:ascii="Calibri" w:hAnsi="Calibri"/>
          <w:sz w:val="22"/>
          <w:szCs w:val="22"/>
        </w:rPr>
        <w:t xml:space="preserve"> </w:t>
      </w:r>
      <w:r w:rsidR="00F66E5B">
        <w:rPr>
          <w:rFonts w:ascii="Calibri" w:hAnsi="Calibri"/>
          <w:sz w:val="22"/>
          <w:szCs w:val="22"/>
        </w:rPr>
        <w:t>(</w:t>
      </w:r>
      <w:r w:rsidR="0062161C">
        <w:rPr>
          <w:rFonts w:ascii="Calibri" w:hAnsi="Calibri"/>
          <w:sz w:val="22"/>
          <w:szCs w:val="22"/>
        </w:rPr>
        <w:t xml:space="preserve">lessons learned document </w:t>
      </w:r>
      <w:r w:rsidR="00F66E5B">
        <w:rPr>
          <w:rFonts w:ascii="Calibri" w:hAnsi="Calibri"/>
          <w:sz w:val="22"/>
          <w:szCs w:val="22"/>
        </w:rPr>
        <w:t xml:space="preserve">available from </w:t>
      </w:r>
      <w:hyperlink r:id="rId13" w:history="1">
        <w:r w:rsidR="00AB47D1" w:rsidRPr="00357522">
          <w:rPr>
            <w:rStyle w:val="Hyperlink"/>
            <w:rFonts w:ascii="Calibri" w:hAnsi="Calibri"/>
            <w:sz w:val="22"/>
            <w:szCs w:val="22"/>
          </w:rPr>
          <w:t>https://energy.gov/eere/femp/resources-implementing-federal-energy-savings-performance-contracts</w:t>
        </w:r>
      </w:hyperlink>
      <w:r w:rsidR="00F66E5B">
        <w:rPr>
          <w:rFonts w:ascii="Calibri" w:hAnsi="Calibri"/>
          <w:sz w:val="22"/>
          <w:szCs w:val="22"/>
        </w:rPr>
        <w:t>)</w:t>
      </w:r>
    </w:p>
    <w:p w14:paraId="34678862" w14:textId="77777777" w:rsidR="00AB47D1" w:rsidRPr="00424BC2" w:rsidRDefault="00AB47D1" w:rsidP="00AB47D1">
      <w:pPr>
        <w:spacing w:before="120"/>
        <w:ind w:left="810" w:hanging="270"/>
        <w:rPr>
          <w:rFonts w:ascii="Calibri" w:hAnsi="Calibri"/>
          <w:sz w:val="22"/>
          <w:szCs w:val="22"/>
        </w:rPr>
      </w:pPr>
    </w:p>
    <w:p w14:paraId="423D2F48" w14:textId="77777777" w:rsidR="00AB47D1" w:rsidRDefault="001C7E85" w:rsidP="00AB47D1">
      <w:pPr>
        <w:rPr>
          <w:rFonts w:ascii="Calibri" w:hAnsi="Calibri"/>
          <w:b/>
          <w:sz w:val="22"/>
          <w:szCs w:val="22"/>
        </w:rPr>
      </w:pPr>
      <w:r w:rsidRPr="00406E90">
        <w:rPr>
          <w:rFonts w:ascii="Calibri" w:hAnsi="Calibri"/>
          <w:b/>
          <w:sz w:val="22"/>
          <w:szCs w:val="22"/>
        </w:rPr>
        <w:t>TO Schedules</w:t>
      </w:r>
    </w:p>
    <w:p w14:paraId="31EF1ADF" w14:textId="77777777" w:rsidR="00AB47D1" w:rsidRDefault="00AB47D1" w:rsidP="0066296F">
      <w:pPr>
        <w:ind w:firstLine="540"/>
        <w:rPr>
          <w:rFonts w:ascii="Calibri" w:hAnsi="Calibri"/>
          <w:sz w:val="22"/>
          <w:szCs w:val="22"/>
        </w:rPr>
      </w:pPr>
    </w:p>
    <w:p w14:paraId="436ADD84" w14:textId="404BAB15" w:rsidR="001C7091" w:rsidRPr="006715C0" w:rsidRDefault="00DD0E32" w:rsidP="0066296F">
      <w:pPr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7167149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715C0" w:rsidRPr="006715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15C0" w:rsidRPr="006715C0">
        <w:rPr>
          <w:rFonts w:ascii="Calibri" w:hAnsi="Calibri"/>
          <w:sz w:val="22"/>
          <w:szCs w:val="22"/>
        </w:rPr>
        <w:t xml:space="preserve"> </w:t>
      </w:r>
      <w:r w:rsidR="001C7091" w:rsidRPr="006715C0">
        <w:rPr>
          <w:rFonts w:ascii="Calibri" w:hAnsi="Calibri"/>
          <w:sz w:val="22"/>
          <w:szCs w:val="22"/>
        </w:rPr>
        <w:t>TO schedules in proposal/IGA match those in eProject Builder</w:t>
      </w:r>
    </w:p>
    <w:p w14:paraId="0389701B" w14:textId="77777777" w:rsidR="001C7091" w:rsidRDefault="001C7091" w:rsidP="0066296F">
      <w:pPr>
        <w:ind w:firstLine="540"/>
        <w:rPr>
          <w:rFonts w:ascii="Calibri" w:hAnsi="Calibri"/>
          <w:b/>
          <w:sz w:val="22"/>
          <w:szCs w:val="22"/>
          <w:u w:val="single"/>
        </w:rPr>
      </w:pPr>
    </w:p>
    <w:p w14:paraId="6B2D1150" w14:textId="3F658EB8" w:rsidR="001C7E85" w:rsidRPr="0066296F" w:rsidRDefault="001C7E85" w:rsidP="0066296F">
      <w:pPr>
        <w:ind w:firstLine="540"/>
        <w:rPr>
          <w:rFonts w:ascii="Calibri" w:hAnsi="Calibri"/>
          <w:b/>
          <w:sz w:val="22"/>
          <w:szCs w:val="22"/>
          <w:u w:val="single"/>
        </w:rPr>
      </w:pPr>
      <w:r w:rsidRPr="0066296F">
        <w:rPr>
          <w:rFonts w:ascii="Calibri" w:hAnsi="Calibri"/>
          <w:b/>
          <w:sz w:val="22"/>
          <w:szCs w:val="22"/>
          <w:u w:val="single"/>
        </w:rPr>
        <w:t>TO-1</w:t>
      </w:r>
    </w:p>
    <w:p w14:paraId="3AFE07F3" w14:textId="77777777" w:rsidR="003B78B2" w:rsidRPr="0066296F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8260469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3B78B2" w:rsidRPr="0066296F">
        <w:rPr>
          <w:rFonts w:ascii="Calibri" w:hAnsi="Calibri"/>
          <w:sz w:val="22"/>
          <w:szCs w:val="22"/>
        </w:rPr>
        <w:t>Implementation period savings and payments consistent with Agency expectations and FEMP guidance</w:t>
      </w:r>
    </w:p>
    <w:p w14:paraId="3E83BFAE" w14:textId="77777777" w:rsidR="001C7E85" w:rsidRPr="0066296F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481256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3B78B2" w:rsidRPr="0066296F">
        <w:rPr>
          <w:rFonts w:ascii="Calibri" w:hAnsi="Calibri"/>
          <w:sz w:val="22"/>
          <w:szCs w:val="22"/>
        </w:rPr>
        <w:t>Estimated annual</w:t>
      </w:r>
      <w:r w:rsidR="007B2F1E" w:rsidRPr="0066296F">
        <w:rPr>
          <w:rFonts w:ascii="Calibri" w:hAnsi="Calibri"/>
          <w:sz w:val="22"/>
          <w:szCs w:val="22"/>
        </w:rPr>
        <w:t xml:space="preserve"> cost savings </w:t>
      </w:r>
      <w:r w:rsidR="001C7E85" w:rsidRPr="0066296F">
        <w:rPr>
          <w:rFonts w:ascii="Calibri" w:hAnsi="Calibri"/>
          <w:sz w:val="22"/>
          <w:szCs w:val="22"/>
        </w:rPr>
        <w:t>traceable to and consistent with ECM-level calculations</w:t>
      </w:r>
    </w:p>
    <w:p w14:paraId="5F5D5E36" w14:textId="77777777" w:rsidR="003B78B2" w:rsidRPr="0066296F" w:rsidRDefault="00DD0E32" w:rsidP="0066296F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034487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3B78B2" w:rsidRPr="0066296F">
        <w:rPr>
          <w:rFonts w:ascii="Calibri" w:hAnsi="Calibri"/>
          <w:sz w:val="22"/>
          <w:szCs w:val="22"/>
        </w:rPr>
        <w:t>Guaranteed cost savings consistent with estimated annual cost savings</w:t>
      </w:r>
    </w:p>
    <w:p w14:paraId="1BF41BF4" w14:textId="77777777" w:rsidR="001C7E85" w:rsidRPr="0066296F" w:rsidRDefault="00DD0E32" w:rsidP="0066296F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84467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3B78B2" w:rsidRPr="0066296F">
        <w:rPr>
          <w:rFonts w:ascii="Calibri" w:hAnsi="Calibri"/>
          <w:sz w:val="22"/>
          <w:szCs w:val="22"/>
        </w:rPr>
        <w:t xml:space="preserve">Annual contractor </w:t>
      </w:r>
      <w:r w:rsidR="001C7E85" w:rsidRPr="0066296F">
        <w:rPr>
          <w:rFonts w:ascii="Calibri" w:hAnsi="Calibri"/>
          <w:sz w:val="22"/>
          <w:szCs w:val="22"/>
        </w:rPr>
        <w:t xml:space="preserve">payments </w:t>
      </w:r>
      <w:r w:rsidR="003B78B2" w:rsidRPr="0066296F">
        <w:rPr>
          <w:rFonts w:ascii="Calibri" w:hAnsi="Calibri"/>
          <w:sz w:val="22"/>
          <w:szCs w:val="22"/>
        </w:rPr>
        <w:t xml:space="preserve">consistent with guaranteed cost savings, and </w:t>
      </w:r>
      <w:r w:rsidR="001C7E85" w:rsidRPr="0066296F">
        <w:rPr>
          <w:rFonts w:ascii="Calibri" w:hAnsi="Calibri"/>
          <w:sz w:val="22"/>
          <w:szCs w:val="22"/>
        </w:rPr>
        <w:t>are less than guaranteed savings in each contract year</w:t>
      </w:r>
    </w:p>
    <w:p w14:paraId="7EE12D6A" w14:textId="77777777" w:rsidR="001C7E85" w:rsidRPr="00406E90" w:rsidRDefault="001C7E85">
      <w:pPr>
        <w:rPr>
          <w:rFonts w:ascii="Calibri" w:hAnsi="Calibri"/>
          <w:sz w:val="22"/>
          <w:szCs w:val="22"/>
        </w:rPr>
      </w:pPr>
    </w:p>
    <w:p w14:paraId="1F982A2E" w14:textId="5F708F38" w:rsidR="001C7E85" w:rsidRPr="0066296F" w:rsidRDefault="001C7E85" w:rsidP="00B55EBB">
      <w:pPr>
        <w:ind w:left="360" w:firstLine="180"/>
        <w:rPr>
          <w:rFonts w:ascii="Calibri" w:hAnsi="Calibri"/>
          <w:b/>
          <w:sz w:val="22"/>
          <w:szCs w:val="22"/>
          <w:u w:val="single"/>
        </w:rPr>
      </w:pPr>
      <w:r w:rsidRPr="0066296F">
        <w:rPr>
          <w:rFonts w:ascii="Calibri" w:hAnsi="Calibri"/>
          <w:b/>
          <w:sz w:val="22"/>
          <w:szCs w:val="22"/>
          <w:u w:val="single"/>
        </w:rPr>
        <w:t>TO-2</w:t>
      </w:r>
      <w:r w:rsidR="0052511A">
        <w:rPr>
          <w:rFonts w:ascii="Calibri" w:hAnsi="Calibri"/>
          <w:b/>
          <w:sz w:val="22"/>
          <w:szCs w:val="22"/>
          <w:u w:val="single"/>
        </w:rPr>
        <w:t>a</w:t>
      </w:r>
    </w:p>
    <w:p w14:paraId="2B96E521" w14:textId="25B61213" w:rsidR="003B78B2" w:rsidRPr="0066296F" w:rsidRDefault="00DD0E32" w:rsidP="0066296F">
      <w:pPr>
        <w:spacing w:before="120"/>
        <w:ind w:firstLine="547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5001087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F83C49">
        <w:rPr>
          <w:rFonts w:ascii="Calibri" w:hAnsi="Calibri"/>
          <w:sz w:val="22"/>
          <w:szCs w:val="22"/>
        </w:rPr>
        <w:t xml:space="preserve">Components of </w:t>
      </w:r>
      <w:r w:rsidR="001C7091">
        <w:rPr>
          <w:rFonts w:ascii="Calibri" w:hAnsi="Calibri"/>
          <w:sz w:val="22"/>
          <w:szCs w:val="22"/>
        </w:rPr>
        <w:t xml:space="preserve">the </w:t>
      </w:r>
      <w:r w:rsidR="00F83C49">
        <w:rPr>
          <w:rFonts w:ascii="Calibri" w:hAnsi="Calibri"/>
          <w:sz w:val="22"/>
          <w:szCs w:val="22"/>
        </w:rPr>
        <w:t>i</w:t>
      </w:r>
      <w:r w:rsidR="003B78B2" w:rsidRPr="0066296F">
        <w:rPr>
          <w:rFonts w:ascii="Calibri" w:hAnsi="Calibri"/>
          <w:sz w:val="22"/>
          <w:szCs w:val="22"/>
        </w:rPr>
        <w:t xml:space="preserve">mplementation </w:t>
      </w:r>
      <w:r w:rsidR="0064068C">
        <w:rPr>
          <w:rFonts w:ascii="Calibri" w:hAnsi="Calibri"/>
          <w:sz w:val="22"/>
          <w:szCs w:val="22"/>
        </w:rPr>
        <w:t>price</w:t>
      </w:r>
      <w:r w:rsidR="001C7091">
        <w:rPr>
          <w:rFonts w:ascii="Calibri" w:hAnsi="Calibri"/>
          <w:sz w:val="22"/>
          <w:szCs w:val="22"/>
        </w:rPr>
        <w:t xml:space="preserve"> (columns a, b, and c) </w:t>
      </w:r>
      <w:r w:rsidR="003B78B2" w:rsidRPr="0066296F">
        <w:rPr>
          <w:rFonts w:ascii="Calibri" w:hAnsi="Calibri"/>
          <w:sz w:val="22"/>
          <w:szCs w:val="22"/>
        </w:rPr>
        <w:t xml:space="preserve"> </w:t>
      </w:r>
      <w:r w:rsidR="00F83C49">
        <w:rPr>
          <w:rFonts w:ascii="Calibri" w:hAnsi="Calibri"/>
          <w:sz w:val="22"/>
          <w:szCs w:val="22"/>
        </w:rPr>
        <w:t>for</w:t>
      </w:r>
      <w:r w:rsidR="003B78B2" w:rsidRPr="0066296F">
        <w:rPr>
          <w:rFonts w:ascii="Calibri" w:hAnsi="Calibri"/>
          <w:sz w:val="22"/>
          <w:szCs w:val="22"/>
        </w:rPr>
        <w:t xml:space="preserve"> each ECM </w:t>
      </w:r>
      <w:r w:rsidR="00F83C49">
        <w:rPr>
          <w:rFonts w:ascii="Calibri" w:hAnsi="Calibri"/>
          <w:sz w:val="22"/>
          <w:szCs w:val="22"/>
        </w:rPr>
        <w:t xml:space="preserve">are </w:t>
      </w:r>
      <w:r w:rsidR="006715C0">
        <w:rPr>
          <w:rFonts w:ascii="Calibri" w:hAnsi="Calibri"/>
          <w:sz w:val="22"/>
          <w:szCs w:val="22"/>
        </w:rPr>
        <w:tab/>
      </w:r>
      <w:r w:rsidR="006715C0">
        <w:rPr>
          <w:rFonts w:ascii="Calibri" w:hAnsi="Calibri"/>
          <w:sz w:val="22"/>
          <w:szCs w:val="22"/>
        </w:rPr>
        <w:tab/>
      </w:r>
      <w:r w:rsidR="003B78B2" w:rsidRPr="0066296F">
        <w:rPr>
          <w:rFonts w:ascii="Calibri" w:hAnsi="Calibri"/>
          <w:sz w:val="22"/>
          <w:szCs w:val="22"/>
        </w:rPr>
        <w:t xml:space="preserve">traceable to </w:t>
      </w:r>
      <w:r w:rsidR="00F83C49">
        <w:rPr>
          <w:rFonts w:ascii="Calibri" w:hAnsi="Calibri"/>
          <w:sz w:val="22"/>
          <w:szCs w:val="22"/>
        </w:rPr>
        <w:t>costs detail</w:t>
      </w:r>
      <w:r w:rsidR="001C7091">
        <w:rPr>
          <w:rFonts w:ascii="Calibri" w:hAnsi="Calibri"/>
          <w:sz w:val="22"/>
          <w:szCs w:val="22"/>
        </w:rPr>
        <w:t>ed</w:t>
      </w:r>
      <w:r w:rsidR="003B78B2" w:rsidRPr="0066296F">
        <w:rPr>
          <w:rFonts w:ascii="Calibri" w:hAnsi="Calibri"/>
          <w:sz w:val="22"/>
          <w:szCs w:val="22"/>
        </w:rPr>
        <w:t xml:space="preserve"> in </w:t>
      </w:r>
      <w:r w:rsidR="00F83C49">
        <w:rPr>
          <w:rFonts w:ascii="Calibri" w:hAnsi="Calibri"/>
          <w:sz w:val="22"/>
          <w:szCs w:val="22"/>
        </w:rPr>
        <w:t>the</w:t>
      </w:r>
      <w:r w:rsidR="003B78B2" w:rsidRPr="0066296F">
        <w:rPr>
          <w:rFonts w:ascii="Calibri" w:hAnsi="Calibri"/>
          <w:sz w:val="22"/>
          <w:szCs w:val="22"/>
        </w:rPr>
        <w:t xml:space="preserve"> </w:t>
      </w:r>
      <w:r w:rsidR="00F83C49">
        <w:rPr>
          <w:rFonts w:ascii="Calibri" w:hAnsi="Calibri"/>
          <w:sz w:val="22"/>
          <w:szCs w:val="22"/>
        </w:rPr>
        <w:t>proposal/</w:t>
      </w:r>
      <w:r w:rsidR="003B78B2" w:rsidRPr="0066296F">
        <w:rPr>
          <w:rFonts w:ascii="Calibri" w:hAnsi="Calibri"/>
          <w:sz w:val="22"/>
          <w:szCs w:val="22"/>
        </w:rPr>
        <w:t>IGA</w:t>
      </w:r>
    </w:p>
    <w:p w14:paraId="23BCEE79" w14:textId="67D33E6A" w:rsidR="00F72B94" w:rsidRDefault="00DD0E32" w:rsidP="0066296F">
      <w:pPr>
        <w:spacing w:before="120"/>
        <w:ind w:firstLine="547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230881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2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4754D5">
        <w:rPr>
          <w:rFonts w:ascii="Calibri" w:hAnsi="Calibri"/>
          <w:sz w:val="22"/>
          <w:szCs w:val="22"/>
        </w:rPr>
        <w:t xml:space="preserve"> </w:t>
      </w:r>
      <w:r w:rsidR="00C8570D">
        <w:rPr>
          <w:rFonts w:ascii="Calibri" w:hAnsi="Calibri"/>
          <w:sz w:val="22"/>
          <w:szCs w:val="22"/>
        </w:rPr>
        <w:t xml:space="preserve">Activities that make up the </w:t>
      </w:r>
      <w:r w:rsidR="003B78B2" w:rsidRPr="0066296F">
        <w:rPr>
          <w:rFonts w:ascii="Calibri" w:hAnsi="Calibri"/>
          <w:sz w:val="22"/>
          <w:szCs w:val="22"/>
        </w:rPr>
        <w:t xml:space="preserve">M&amp;V expense for each ECM </w:t>
      </w:r>
      <w:r w:rsidR="00C8570D">
        <w:rPr>
          <w:rFonts w:ascii="Calibri" w:hAnsi="Calibri"/>
          <w:sz w:val="22"/>
          <w:szCs w:val="22"/>
        </w:rPr>
        <w:t>are</w:t>
      </w:r>
      <w:r w:rsidR="00F83C49">
        <w:rPr>
          <w:rFonts w:ascii="Calibri" w:hAnsi="Calibri"/>
          <w:sz w:val="22"/>
          <w:szCs w:val="22"/>
        </w:rPr>
        <w:t xml:space="preserve"> </w:t>
      </w:r>
      <w:r w:rsidR="003B78B2" w:rsidRPr="0066296F">
        <w:rPr>
          <w:rFonts w:ascii="Calibri" w:hAnsi="Calibri"/>
          <w:sz w:val="22"/>
          <w:szCs w:val="22"/>
        </w:rPr>
        <w:t>adequately</w:t>
      </w:r>
      <w:r w:rsidR="00071C27">
        <w:rPr>
          <w:rFonts w:ascii="Calibri" w:hAnsi="Calibri"/>
          <w:sz w:val="22"/>
          <w:szCs w:val="22"/>
        </w:rPr>
        <w:t xml:space="preserve"> </w:t>
      </w:r>
      <w:r w:rsidR="00F83C49">
        <w:rPr>
          <w:rFonts w:ascii="Calibri" w:hAnsi="Calibri"/>
          <w:sz w:val="22"/>
          <w:szCs w:val="22"/>
        </w:rPr>
        <w:t>de</w:t>
      </w:r>
      <w:r w:rsidR="001C7091">
        <w:rPr>
          <w:rFonts w:ascii="Calibri" w:hAnsi="Calibri"/>
          <w:sz w:val="22"/>
          <w:szCs w:val="22"/>
        </w:rPr>
        <w:t>scribed</w:t>
      </w:r>
      <w:r w:rsidR="00C8570D">
        <w:rPr>
          <w:rFonts w:ascii="Calibri" w:hAnsi="Calibri"/>
          <w:sz w:val="22"/>
          <w:szCs w:val="22"/>
        </w:rPr>
        <w:t xml:space="preserve"> in the</w:t>
      </w:r>
      <w:r w:rsidR="00071C27">
        <w:rPr>
          <w:rFonts w:ascii="Calibri" w:hAnsi="Calibri"/>
          <w:sz w:val="22"/>
          <w:szCs w:val="22"/>
        </w:rPr>
        <w:t xml:space="preserve"> </w:t>
      </w:r>
      <w:r w:rsidR="00AB47D1">
        <w:rPr>
          <w:rFonts w:ascii="Calibri" w:hAnsi="Calibri"/>
          <w:sz w:val="22"/>
          <w:szCs w:val="22"/>
        </w:rPr>
        <w:tab/>
      </w:r>
      <w:r w:rsidR="00C8570D">
        <w:rPr>
          <w:rFonts w:ascii="Calibri" w:hAnsi="Calibri"/>
          <w:sz w:val="22"/>
          <w:szCs w:val="22"/>
        </w:rPr>
        <w:t xml:space="preserve">proposal/IGA </w:t>
      </w:r>
      <w:r w:rsidR="00F72B94">
        <w:rPr>
          <w:rFonts w:ascii="Calibri" w:hAnsi="Calibri"/>
          <w:sz w:val="22"/>
          <w:szCs w:val="22"/>
        </w:rPr>
        <w:t xml:space="preserve">and reasonable </w:t>
      </w:r>
      <w:r w:rsidR="00C8570D">
        <w:rPr>
          <w:rFonts w:ascii="Calibri" w:hAnsi="Calibri"/>
          <w:sz w:val="22"/>
          <w:szCs w:val="22"/>
        </w:rPr>
        <w:t xml:space="preserve">(for </w:t>
      </w:r>
      <w:r w:rsidR="00071C27">
        <w:rPr>
          <w:rFonts w:ascii="Calibri" w:hAnsi="Calibri"/>
          <w:sz w:val="22"/>
          <w:szCs w:val="22"/>
        </w:rPr>
        <w:t xml:space="preserve">both M&amp;V </w:t>
      </w:r>
      <w:r w:rsidR="00C8570D">
        <w:rPr>
          <w:rFonts w:ascii="Calibri" w:hAnsi="Calibri"/>
          <w:sz w:val="22"/>
          <w:szCs w:val="22"/>
        </w:rPr>
        <w:t>equipment installed at construction and post-</w:t>
      </w:r>
      <w:r w:rsidR="00AB47D1">
        <w:rPr>
          <w:rFonts w:ascii="Calibri" w:hAnsi="Calibri"/>
          <w:sz w:val="22"/>
          <w:szCs w:val="22"/>
        </w:rPr>
        <w:tab/>
      </w:r>
      <w:r w:rsidR="00C8570D">
        <w:rPr>
          <w:rFonts w:ascii="Calibri" w:hAnsi="Calibri"/>
          <w:sz w:val="22"/>
          <w:szCs w:val="22"/>
        </w:rPr>
        <w:t>installation</w:t>
      </w:r>
      <w:r w:rsidR="00F72B94">
        <w:rPr>
          <w:rFonts w:ascii="Calibri" w:hAnsi="Calibri"/>
          <w:sz w:val="22"/>
          <w:szCs w:val="22"/>
        </w:rPr>
        <w:t xml:space="preserve"> </w:t>
      </w:r>
      <w:r w:rsidR="00C8570D">
        <w:rPr>
          <w:rFonts w:ascii="Calibri" w:hAnsi="Calibri"/>
          <w:sz w:val="22"/>
          <w:szCs w:val="22"/>
        </w:rPr>
        <w:t>M&amp;V activities – see</w:t>
      </w:r>
      <w:r w:rsidR="00071C27">
        <w:rPr>
          <w:rFonts w:ascii="Calibri" w:hAnsi="Calibri"/>
          <w:sz w:val="22"/>
          <w:szCs w:val="22"/>
        </w:rPr>
        <w:t xml:space="preserve"> </w:t>
      </w:r>
      <w:r w:rsidR="00C8570D">
        <w:rPr>
          <w:rFonts w:ascii="Calibri" w:hAnsi="Calibri"/>
          <w:sz w:val="22"/>
          <w:szCs w:val="22"/>
        </w:rPr>
        <w:t>TO-2b parts b and j)</w:t>
      </w:r>
    </w:p>
    <w:p w14:paraId="2E0E5754" w14:textId="77777777" w:rsidR="00AB47D1" w:rsidRPr="0066296F" w:rsidRDefault="00AB47D1" w:rsidP="0066296F">
      <w:pPr>
        <w:spacing w:before="120"/>
        <w:ind w:firstLine="547"/>
        <w:rPr>
          <w:rFonts w:ascii="Calibri" w:hAnsi="Calibri"/>
          <w:sz w:val="22"/>
          <w:szCs w:val="22"/>
        </w:rPr>
      </w:pPr>
    </w:p>
    <w:p w14:paraId="1C104EBC" w14:textId="556D694C" w:rsidR="0062161C" w:rsidRPr="0066296F" w:rsidRDefault="0062161C" w:rsidP="0062161C">
      <w:pPr>
        <w:ind w:left="360" w:firstLine="180"/>
        <w:rPr>
          <w:rFonts w:ascii="Calibri" w:hAnsi="Calibri"/>
          <w:b/>
          <w:sz w:val="22"/>
          <w:szCs w:val="22"/>
          <w:u w:val="single"/>
        </w:rPr>
      </w:pPr>
      <w:r w:rsidRPr="0066296F">
        <w:rPr>
          <w:rFonts w:ascii="Calibri" w:hAnsi="Calibri"/>
          <w:b/>
          <w:sz w:val="22"/>
          <w:szCs w:val="22"/>
          <w:u w:val="single"/>
        </w:rPr>
        <w:t>TO-2</w:t>
      </w:r>
      <w:r>
        <w:rPr>
          <w:rFonts w:ascii="Calibri" w:hAnsi="Calibri"/>
          <w:b/>
          <w:sz w:val="22"/>
          <w:szCs w:val="22"/>
          <w:u w:val="single"/>
        </w:rPr>
        <w:t>b</w:t>
      </w:r>
    </w:p>
    <w:p w14:paraId="7B38832A" w14:textId="5FA83E29" w:rsidR="0062161C" w:rsidRPr="00C37718" w:rsidRDefault="00DD0E32" w:rsidP="00071C27">
      <w:pPr>
        <w:ind w:left="360" w:firstLine="18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727221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216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161C" w:rsidRPr="004754D5">
        <w:rPr>
          <w:rFonts w:ascii="Calibri" w:hAnsi="Calibri"/>
          <w:sz w:val="22"/>
          <w:szCs w:val="22"/>
        </w:rPr>
        <w:t xml:space="preserve"> </w:t>
      </w:r>
      <w:r w:rsidR="0062161C">
        <w:rPr>
          <w:rFonts w:ascii="Calibri" w:hAnsi="Calibri"/>
          <w:sz w:val="22"/>
          <w:szCs w:val="22"/>
        </w:rPr>
        <w:t>M&amp;V cost</w:t>
      </w:r>
      <w:r w:rsidR="00C8570D">
        <w:rPr>
          <w:rFonts w:ascii="Calibri" w:hAnsi="Calibri"/>
          <w:sz w:val="22"/>
          <w:szCs w:val="22"/>
        </w:rPr>
        <w:t>s in parts b and j sum to the M&amp;V expense total in TO-2a</w:t>
      </w:r>
      <w:r w:rsidR="0062161C">
        <w:rPr>
          <w:rFonts w:ascii="Calibri" w:hAnsi="Calibri"/>
          <w:sz w:val="22"/>
          <w:szCs w:val="22"/>
        </w:rPr>
        <w:t xml:space="preserve"> </w:t>
      </w:r>
      <w:r w:rsidR="0062161C">
        <w:rPr>
          <w:rFonts w:ascii="Calibri" w:hAnsi="Calibri"/>
          <w:sz w:val="22"/>
          <w:szCs w:val="22"/>
        </w:rPr>
        <w:tab/>
      </w:r>
      <w:r w:rsidR="0062161C">
        <w:rPr>
          <w:rFonts w:ascii="Calibri" w:hAnsi="Calibri"/>
          <w:sz w:val="22"/>
          <w:szCs w:val="22"/>
        </w:rPr>
        <w:tab/>
      </w:r>
    </w:p>
    <w:p w14:paraId="56D146B6" w14:textId="77777777" w:rsidR="0062161C" w:rsidRPr="00406E90" w:rsidRDefault="0062161C" w:rsidP="003B78B2">
      <w:pPr>
        <w:ind w:left="360"/>
        <w:rPr>
          <w:rFonts w:ascii="Calibri" w:hAnsi="Calibri"/>
          <w:sz w:val="22"/>
          <w:szCs w:val="22"/>
        </w:rPr>
      </w:pPr>
    </w:p>
    <w:p w14:paraId="0E0093C3" w14:textId="475B4E63" w:rsidR="00191D89" w:rsidRPr="00AB47D1" w:rsidRDefault="001C7E85" w:rsidP="00AB47D1">
      <w:pPr>
        <w:ind w:left="360" w:firstLine="180"/>
        <w:rPr>
          <w:rFonts w:ascii="Calibri" w:hAnsi="Calibri"/>
          <w:b/>
          <w:sz w:val="22"/>
          <w:szCs w:val="22"/>
          <w:u w:val="single"/>
        </w:rPr>
      </w:pPr>
      <w:r w:rsidRPr="0066296F">
        <w:rPr>
          <w:rFonts w:ascii="Calibri" w:hAnsi="Calibri"/>
          <w:b/>
          <w:sz w:val="22"/>
          <w:szCs w:val="22"/>
          <w:u w:val="single"/>
        </w:rPr>
        <w:t>TO-3</w:t>
      </w:r>
    </w:p>
    <w:p w14:paraId="47315BC9" w14:textId="35473390" w:rsidR="001C7E85" w:rsidRPr="00C37718" w:rsidRDefault="00DD0E32" w:rsidP="008859D3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86365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59D3" w:rsidRPr="004754D5">
        <w:rPr>
          <w:rFonts w:ascii="Calibri" w:hAnsi="Calibri"/>
          <w:sz w:val="22"/>
          <w:szCs w:val="22"/>
        </w:rPr>
        <w:t xml:space="preserve"> </w:t>
      </w:r>
      <w:r w:rsidR="001C7E85" w:rsidRPr="00C37718">
        <w:rPr>
          <w:rFonts w:ascii="Calibri" w:hAnsi="Calibri"/>
          <w:sz w:val="22"/>
          <w:szCs w:val="22"/>
        </w:rPr>
        <w:t xml:space="preserve">Performance period service </w:t>
      </w:r>
      <w:r w:rsidR="00D33758">
        <w:rPr>
          <w:rFonts w:ascii="Calibri" w:hAnsi="Calibri"/>
          <w:sz w:val="22"/>
          <w:szCs w:val="22"/>
        </w:rPr>
        <w:t>expenses</w:t>
      </w:r>
      <w:r w:rsidR="001C7E85" w:rsidRPr="00C37718">
        <w:rPr>
          <w:rFonts w:ascii="Calibri" w:hAnsi="Calibri"/>
          <w:sz w:val="22"/>
          <w:szCs w:val="22"/>
        </w:rPr>
        <w:t xml:space="preserve"> </w:t>
      </w:r>
      <w:r w:rsidR="003B78B2" w:rsidRPr="00C37718">
        <w:rPr>
          <w:rFonts w:ascii="Calibri" w:hAnsi="Calibri"/>
          <w:sz w:val="22"/>
          <w:szCs w:val="22"/>
        </w:rPr>
        <w:t xml:space="preserve">adequately documented and </w:t>
      </w:r>
      <w:r w:rsidR="001C7E85" w:rsidRPr="00C37718">
        <w:rPr>
          <w:rFonts w:ascii="Calibri" w:hAnsi="Calibri"/>
          <w:sz w:val="22"/>
          <w:szCs w:val="22"/>
        </w:rPr>
        <w:t xml:space="preserve">consistent with previous projects </w:t>
      </w:r>
      <w:r w:rsidR="00663E64" w:rsidRPr="00C37718">
        <w:rPr>
          <w:rFonts w:ascii="Calibri" w:hAnsi="Calibri"/>
          <w:sz w:val="22"/>
          <w:szCs w:val="22"/>
        </w:rPr>
        <w:t>of</w:t>
      </w:r>
      <w:r w:rsidR="001C7E85" w:rsidRPr="00C37718">
        <w:rPr>
          <w:rFonts w:ascii="Calibri" w:hAnsi="Calibri"/>
          <w:sz w:val="22"/>
          <w:szCs w:val="22"/>
        </w:rPr>
        <w:t xml:space="preserve"> this size</w:t>
      </w:r>
    </w:p>
    <w:p w14:paraId="4B9B047D" w14:textId="77777777" w:rsidR="001C7E85" w:rsidRPr="00C37718" w:rsidRDefault="00DD0E32" w:rsidP="008859D3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54236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59D3" w:rsidRPr="004754D5">
        <w:rPr>
          <w:rFonts w:ascii="Calibri" w:hAnsi="Calibri"/>
          <w:sz w:val="22"/>
          <w:szCs w:val="22"/>
        </w:rPr>
        <w:t xml:space="preserve"> </w:t>
      </w:r>
      <w:r w:rsidR="001C7E85" w:rsidRPr="00C37718">
        <w:rPr>
          <w:rFonts w:ascii="Calibri" w:hAnsi="Calibri"/>
          <w:sz w:val="22"/>
          <w:szCs w:val="22"/>
        </w:rPr>
        <w:t xml:space="preserve">Interest payments </w:t>
      </w:r>
      <w:r w:rsidR="00940F6D" w:rsidRPr="00C37718">
        <w:rPr>
          <w:rFonts w:ascii="Calibri" w:hAnsi="Calibri"/>
          <w:sz w:val="22"/>
          <w:szCs w:val="22"/>
        </w:rPr>
        <w:t xml:space="preserve">for each year </w:t>
      </w:r>
      <w:r w:rsidR="001C7E85" w:rsidRPr="00C37718">
        <w:rPr>
          <w:rFonts w:ascii="Calibri" w:hAnsi="Calibri"/>
          <w:sz w:val="22"/>
          <w:szCs w:val="22"/>
        </w:rPr>
        <w:t>consistent with project interest rate</w:t>
      </w:r>
      <w:r w:rsidR="00940F6D" w:rsidRPr="00C37718">
        <w:rPr>
          <w:rFonts w:ascii="Calibri" w:hAnsi="Calibri"/>
          <w:sz w:val="22"/>
          <w:szCs w:val="22"/>
        </w:rPr>
        <w:t xml:space="preserve"> and loan balance</w:t>
      </w:r>
    </w:p>
    <w:p w14:paraId="1507FA6B" w14:textId="77777777" w:rsidR="001C7E85" w:rsidRPr="00C37718" w:rsidRDefault="00DD0E32" w:rsidP="008859D3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988405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59D3" w:rsidRPr="004754D5">
        <w:rPr>
          <w:rFonts w:ascii="Calibri" w:hAnsi="Calibri"/>
          <w:sz w:val="22"/>
          <w:szCs w:val="22"/>
        </w:rPr>
        <w:t xml:space="preserve"> </w:t>
      </w:r>
      <w:r w:rsidR="00940F6D" w:rsidRPr="00C37718">
        <w:rPr>
          <w:rFonts w:ascii="Calibri" w:hAnsi="Calibri"/>
          <w:sz w:val="22"/>
          <w:szCs w:val="22"/>
        </w:rPr>
        <w:t>Loan balance correct for each year</w:t>
      </w:r>
    </w:p>
    <w:p w14:paraId="6E1E8787" w14:textId="77777777" w:rsidR="00940F6D" w:rsidRPr="00406E90" w:rsidRDefault="00940F6D">
      <w:pPr>
        <w:rPr>
          <w:rFonts w:ascii="Calibri" w:hAnsi="Calibri"/>
          <w:sz w:val="22"/>
          <w:szCs w:val="22"/>
        </w:rPr>
      </w:pPr>
    </w:p>
    <w:p w14:paraId="244229C6" w14:textId="77777777" w:rsidR="00940F6D" w:rsidRPr="00C37718" w:rsidRDefault="00940F6D" w:rsidP="008859D3">
      <w:pPr>
        <w:ind w:firstLine="540"/>
        <w:rPr>
          <w:rFonts w:ascii="Calibri" w:hAnsi="Calibri"/>
          <w:b/>
          <w:sz w:val="22"/>
          <w:szCs w:val="22"/>
          <w:u w:val="single"/>
        </w:rPr>
      </w:pPr>
      <w:r w:rsidRPr="00C37718">
        <w:rPr>
          <w:rFonts w:ascii="Calibri" w:hAnsi="Calibri"/>
          <w:b/>
          <w:sz w:val="22"/>
          <w:szCs w:val="22"/>
          <w:u w:val="single"/>
        </w:rPr>
        <w:t>TO-4</w:t>
      </w:r>
    </w:p>
    <w:p w14:paraId="194961C8" w14:textId="77777777" w:rsidR="00940F6D" w:rsidRPr="008859D3" w:rsidRDefault="00DD0E32" w:rsidP="00B55EBB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455807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59D3" w:rsidRPr="004754D5">
        <w:rPr>
          <w:rFonts w:ascii="Calibri" w:hAnsi="Calibri"/>
          <w:sz w:val="22"/>
          <w:szCs w:val="22"/>
        </w:rPr>
        <w:t xml:space="preserve"> </w:t>
      </w:r>
      <w:r w:rsidR="003B78B2" w:rsidRPr="008859D3">
        <w:rPr>
          <w:rFonts w:ascii="Calibri" w:hAnsi="Calibri"/>
          <w:sz w:val="22"/>
          <w:szCs w:val="22"/>
        </w:rPr>
        <w:t>Energy baseline and s</w:t>
      </w:r>
      <w:r w:rsidR="00940F6D" w:rsidRPr="008859D3">
        <w:rPr>
          <w:rFonts w:ascii="Calibri" w:hAnsi="Calibri"/>
          <w:sz w:val="22"/>
          <w:szCs w:val="22"/>
        </w:rPr>
        <w:t>avings for each E</w:t>
      </w:r>
      <w:r w:rsidR="003B78B2" w:rsidRPr="008859D3">
        <w:rPr>
          <w:rFonts w:ascii="Calibri" w:hAnsi="Calibri"/>
          <w:sz w:val="22"/>
          <w:szCs w:val="22"/>
        </w:rPr>
        <w:t>CM and each form of energy consistent with calculations provided in the IGA</w:t>
      </w:r>
    </w:p>
    <w:p w14:paraId="2F38E8C2" w14:textId="77777777" w:rsidR="003B78B2" w:rsidRPr="008859D3" w:rsidRDefault="00DD0E32" w:rsidP="00B55EBB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516425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59D3" w:rsidRPr="004754D5">
        <w:rPr>
          <w:rFonts w:ascii="Calibri" w:hAnsi="Calibri"/>
          <w:sz w:val="22"/>
          <w:szCs w:val="22"/>
        </w:rPr>
        <w:t xml:space="preserve"> </w:t>
      </w:r>
      <w:r w:rsidR="003B78B2" w:rsidRPr="008859D3">
        <w:rPr>
          <w:rFonts w:ascii="Calibri" w:hAnsi="Calibri"/>
          <w:sz w:val="22"/>
          <w:szCs w:val="22"/>
        </w:rPr>
        <w:t>Energy cost savings for each ECM and each form of energy consistent with energy savings and energy unit costs</w:t>
      </w:r>
    </w:p>
    <w:p w14:paraId="35462FAC" w14:textId="14DB0F8C" w:rsidR="003B78B2" w:rsidRDefault="00DD0E32" w:rsidP="00B55EBB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2987220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859D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59D3" w:rsidRPr="004754D5">
        <w:rPr>
          <w:rFonts w:ascii="Calibri" w:hAnsi="Calibri"/>
          <w:sz w:val="22"/>
          <w:szCs w:val="22"/>
        </w:rPr>
        <w:t xml:space="preserve"> </w:t>
      </w:r>
      <w:r w:rsidR="003B78B2" w:rsidRPr="008859D3">
        <w:rPr>
          <w:rFonts w:ascii="Calibri" w:hAnsi="Calibri"/>
          <w:sz w:val="22"/>
          <w:szCs w:val="22"/>
        </w:rPr>
        <w:t>Other energy</w:t>
      </w:r>
      <w:r w:rsidR="00663E64" w:rsidRPr="008859D3">
        <w:rPr>
          <w:rFonts w:ascii="Calibri" w:hAnsi="Calibri"/>
          <w:sz w:val="22"/>
          <w:szCs w:val="22"/>
        </w:rPr>
        <w:t>-</w:t>
      </w:r>
      <w:r w:rsidR="003B78B2" w:rsidRPr="008859D3">
        <w:rPr>
          <w:rFonts w:ascii="Calibri" w:hAnsi="Calibri"/>
          <w:sz w:val="22"/>
          <w:szCs w:val="22"/>
        </w:rPr>
        <w:t>related O&amp;M costs for each ECM consistent with documentation in IGA</w:t>
      </w:r>
    </w:p>
    <w:p w14:paraId="5053A0AD" w14:textId="102D9581" w:rsidR="00F72B94" w:rsidRDefault="00DD0E32" w:rsidP="00AB47D1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3924966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B47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47D1" w:rsidRPr="004754D5">
        <w:rPr>
          <w:rFonts w:ascii="Calibri" w:hAnsi="Calibri"/>
          <w:sz w:val="22"/>
          <w:szCs w:val="22"/>
        </w:rPr>
        <w:t xml:space="preserve"> </w:t>
      </w:r>
      <w:r w:rsidR="00AB47D1">
        <w:rPr>
          <w:rFonts w:ascii="Calibri" w:hAnsi="Calibri"/>
          <w:sz w:val="22"/>
          <w:szCs w:val="22"/>
        </w:rPr>
        <w:t>M&amp;V expense</w:t>
      </w:r>
      <w:r w:rsidR="00F72B94">
        <w:rPr>
          <w:rFonts w:ascii="Calibri" w:hAnsi="Calibri"/>
          <w:sz w:val="22"/>
          <w:szCs w:val="22"/>
        </w:rPr>
        <w:t xml:space="preserve"> represents a reasonable balance of cost versus savings risk </w:t>
      </w:r>
      <w:r w:rsidR="007621A6">
        <w:rPr>
          <w:rFonts w:ascii="Calibri" w:hAnsi="Calibri"/>
          <w:sz w:val="22"/>
          <w:szCs w:val="22"/>
        </w:rPr>
        <w:t>(one-time M&amp;V expenses/costs on TO-2a and TO-2b may need to be considered in this assessment)</w:t>
      </w:r>
    </w:p>
    <w:p w14:paraId="3FCD4152" w14:textId="77777777" w:rsidR="00AB47D1" w:rsidRPr="00406E90" w:rsidRDefault="00AB47D1" w:rsidP="00AB47D1">
      <w:pPr>
        <w:spacing w:before="120"/>
        <w:ind w:left="540"/>
        <w:rPr>
          <w:rFonts w:ascii="Calibri" w:hAnsi="Calibri"/>
          <w:sz w:val="22"/>
          <w:szCs w:val="22"/>
        </w:rPr>
      </w:pPr>
    </w:p>
    <w:p w14:paraId="66F4C840" w14:textId="77777777" w:rsidR="003148D4" w:rsidRPr="00B55EBB" w:rsidRDefault="003148D4" w:rsidP="00B55EBB">
      <w:pPr>
        <w:ind w:firstLine="540"/>
        <w:rPr>
          <w:rFonts w:ascii="Calibri" w:hAnsi="Calibri"/>
          <w:b/>
          <w:sz w:val="22"/>
          <w:szCs w:val="22"/>
          <w:u w:val="single"/>
        </w:rPr>
      </w:pPr>
      <w:r w:rsidRPr="00B55EBB">
        <w:rPr>
          <w:rFonts w:ascii="Calibri" w:hAnsi="Calibri"/>
          <w:b/>
          <w:sz w:val="22"/>
          <w:szCs w:val="22"/>
          <w:u w:val="single"/>
        </w:rPr>
        <w:t>TO-</w:t>
      </w:r>
      <w:r w:rsidR="00663E64" w:rsidRPr="00B55EBB">
        <w:rPr>
          <w:rFonts w:ascii="Calibri" w:hAnsi="Calibri"/>
          <w:b/>
          <w:sz w:val="22"/>
          <w:szCs w:val="22"/>
          <w:u w:val="single"/>
        </w:rPr>
        <w:t>5</w:t>
      </w:r>
    </w:p>
    <w:p w14:paraId="57B31C9C" w14:textId="404FADE5" w:rsidR="003148D4" w:rsidRDefault="00DD0E32" w:rsidP="00B55EBB">
      <w:pPr>
        <w:spacing w:before="120"/>
        <w:ind w:left="821" w:hanging="27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703726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55EB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5EBB" w:rsidRPr="004754D5">
        <w:rPr>
          <w:rFonts w:ascii="Calibri" w:hAnsi="Calibri"/>
          <w:sz w:val="22"/>
          <w:szCs w:val="22"/>
        </w:rPr>
        <w:t xml:space="preserve"> </w:t>
      </w:r>
      <w:r w:rsidR="003148D4" w:rsidRPr="00B55EBB">
        <w:rPr>
          <w:rFonts w:ascii="Calibri" w:hAnsi="Calibri"/>
          <w:sz w:val="22"/>
          <w:szCs w:val="22"/>
        </w:rPr>
        <w:t xml:space="preserve">Cancellation ceiling for each year </w:t>
      </w:r>
      <w:r w:rsidR="00663E64" w:rsidRPr="00B55EBB">
        <w:rPr>
          <w:rFonts w:ascii="Calibri" w:hAnsi="Calibri"/>
          <w:sz w:val="22"/>
          <w:szCs w:val="22"/>
        </w:rPr>
        <w:t xml:space="preserve">is </w:t>
      </w:r>
      <w:r w:rsidR="003148D4" w:rsidRPr="00B55EBB">
        <w:rPr>
          <w:rFonts w:ascii="Calibri" w:hAnsi="Calibri"/>
          <w:sz w:val="22"/>
          <w:szCs w:val="22"/>
        </w:rPr>
        <w:t>consistent with remaining princip</w:t>
      </w:r>
      <w:r w:rsidR="00663E64" w:rsidRPr="00B55EBB">
        <w:rPr>
          <w:rFonts w:ascii="Calibri" w:hAnsi="Calibri"/>
          <w:sz w:val="22"/>
          <w:szCs w:val="22"/>
        </w:rPr>
        <w:t>le</w:t>
      </w:r>
      <w:r w:rsidR="003148D4" w:rsidRPr="00B55EBB">
        <w:rPr>
          <w:rFonts w:ascii="Calibri" w:hAnsi="Calibri"/>
          <w:sz w:val="22"/>
          <w:szCs w:val="22"/>
        </w:rPr>
        <w:t xml:space="preserve"> per Schedule TO-3 and agreed</w:t>
      </w:r>
      <w:r w:rsidR="00663E64" w:rsidRPr="00B55EBB">
        <w:rPr>
          <w:rFonts w:ascii="Calibri" w:hAnsi="Calibri"/>
          <w:sz w:val="22"/>
          <w:szCs w:val="22"/>
        </w:rPr>
        <w:t>-</w:t>
      </w:r>
      <w:r w:rsidR="003148D4" w:rsidRPr="00B55EBB">
        <w:rPr>
          <w:rFonts w:ascii="Calibri" w:hAnsi="Calibri"/>
          <w:sz w:val="22"/>
          <w:szCs w:val="22"/>
        </w:rPr>
        <w:t>upon cancellation penalty ceiling</w:t>
      </w:r>
    </w:p>
    <w:p w14:paraId="4BCF127E" w14:textId="77777777" w:rsidR="00AB47D1" w:rsidRDefault="00AB47D1" w:rsidP="00B55EBB">
      <w:pPr>
        <w:spacing w:before="120"/>
        <w:ind w:left="821" w:hanging="274"/>
        <w:rPr>
          <w:rFonts w:ascii="Calibri" w:hAnsi="Calibri"/>
          <w:sz w:val="22"/>
          <w:szCs w:val="22"/>
        </w:rPr>
      </w:pPr>
    </w:p>
    <w:p w14:paraId="553E6A94" w14:textId="77777777" w:rsidR="007A23F8" w:rsidRDefault="007A23F8" w:rsidP="00B55EBB">
      <w:pPr>
        <w:rPr>
          <w:rFonts w:ascii="Calibri" w:hAnsi="Calibri"/>
          <w:sz w:val="22"/>
          <w:szCs w:val="22"/>
        </w:rPr>
      </w:pPr>
      <w:r w:rsidRPr="007C0176">
        <w:rPr>
          <w:rFonts w:ascii="Calibri" w:hAnsi="Calibri"/>
          <w:b/>
          <w:sz w:val="22"/>
          <w:szCs w:val="22"/>
        </w:rPr>
        <w:t>Summary of Key Issues/Findings</w:t>
      </w:r>
      <w:r w:rsidR="00B55EBB">
        <w:rPr>
          <w:rFonts w:ascii="Calibri" w:hAnsi="Calibri"/>
          <w:b/>
          <w:sz w:val="22"/>
          <w:szCs w:val="22"/>
        </w:rPr>
        <w:t xml:space="preserve"> </w:t>
      </w:r>
      <w:r w:rsidR="007C0176" w:rsidRPr="00B55EBB">
        <w:rPr>
          <w:rFonts w:ascii="Calibri" w:hAnsi="Calibri"/>
          <w:sz w:val="22"/>
          <w:szCs w:val="22"/>
        </w:rPr>
        <w:t>(</w:t>
      </w:r>
      <w:r w:rsidR="00B55EBB" w:rsidRPr="00406E90">
        <w:rPr>
          <w:rFonts w:ascii="Calibri" w:hAnsi="Calibri"/>
          <w:sz w:val="22"/>
          <w:szCs w:val="22"/>
        </w:rPr>
        <w:t>List</w:t>
      </w:r>
      <w:r w:rsidRPr="00406E90">
        <w:rPr>
          <w:rFonts w:ascii="Calibri" w:hAnsi="Calibri"/>
          <w:sz w:val="22"/>
          <w:szCs w:val="22"/>
        </w:rPr>
        <w:t xml:space="preserve"> main areas of concern identified in review</w:t>
      </w:r>
      <w:r w:rsidR="007C0176">
        <w:rPr>
          <w:rFonts w:ascii="Calibri" w:hAnsi="Calibri"/>
          <w:sz w:val="22"/>
          <w:szCs w:val="22"/>
        </w:rPr>
        <w:t>)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B55EBB" w14:paraId="43FF5BE7" w14:textId="77777777" w:rsidTr="00B55EBB">
        <w:trPr>
          <w:trHeight w:val="129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5D1" w14:textId="77777777" w:rsidR="00B55EBB" w:rsidRDefault="00B55EBB" w:rsidP="007A23F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7572C1" w14:textId="77777777" w:rsidR="00B55EBB" w:rsidRDefault="00B55EBB" w:rsidP="007A23F8">
      <w:pPr>
        <w:rPr>
          <w:rFonts w:ascii="Calibri" w:hAnsi="Calibri"/>
          <w:sz w:val="22"/>
          <w:szCs w:val="22"/>
        </w:rPr>
      </w:pPr>
    </w:p>
    <w:sectPr w:rsidR="00B55EBB" w:rsidSect="00E650C1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D74D" w14:textId="77777777" w:rsidR="00DD0E32" w:rsidRDefault="00DD0E32" w:rsidP="00A25650">
      <w:r>
        <w:separator/>
      </w:r>
    </w:p>
  </w:endnote>
  <w:endnote w:type="continuationSeparator" w:id="0">
    <w:p w14:paraId="225B3757" w14:textId="77777777" w:rsidR="00DD0E32" w:rsidRDefault="00DD0E32" w:rsidP="00A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729889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14:paraId="0917193F" w14:textId="77777777" w:rsidR="00B55EBB" w:rsidRPr="007C0176" w:rsidRDefault="00B55EBB">
        <w:pPr>
          <w:pStyle w:val="Footer"/>
          <w:jc w:val="center"/>
          <w:rPr>
            <w:rFonts w:ascii="Calibri" w:hAnsi="Calibri"/>
            <w:sz w:val="22"/>
            <w:szCs w:val="22"/>
          </w:rPr>
        </w:pPr>
        <w:r w:rsidRPr="007C0176">
          <w:rPr>
            <w:rFonts w:ascii="Calibri" w:hAnsi="Calibri"/>
            <w:sz w:val="22"/>
            <w:szCs w:val="22"/>
          </w:rPr>
          <w:fldChar w:fldCharType="begin"/>
        </w:r>
        <w:r w:rsidRPr="007C0176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7C0176">
          <w:rPr>
            <w:rFonts w:ascii="Calibri" w:hAnsi="Calibri"/>
            <w:sz w:val="22"/>
            <w:szCs w:val="22"/>
          </w:rPr>
          <w:fldChar w:fldCharType="separate"/>
        </w:r>
        <w:r w:rsidR="00862D13">
          <w:rPr>
            <w:rFonts w:ascii="Calibri" w:hAnsi="Calibri"/>
            <w:noProof/>
            <w:sz w:val="22"/>
            <w:szCs w:val="22"/>
          </w:rPr>
          <w:t>3</w:t>
        </w:r>
        <w:r w:rsidRPr="007C0176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5630493F" w14:textId="77777777" w:rsidR="00B55EBB" w:rsidRPr="007C0176" w:rsidRDefault="00B55EBB">
    <w:pPr>
      <w:pStyle w:val="Foo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2795" w14:textId="77777777" w:rsidR="00DD0E32" w:rsidRDefault="00DD0E32" w:rsidP="00A25650">
      <w:r>
        <w:separator/>
      </w:r>
    </w:p>
  </w:footnote>
  <w:footnote w:type="continuationSeparator" w:id="0">
    <w:p w14:paraId="0B090BAE" w14:textId="77777777" w:rsidR="00DD0E32" w:rsidRDefault="00DD0E32" w:rsidP="00A2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876"/>
    <w:multiLevelType w:val="hybridMultilevel"/>
    <w:tmpl w:val="CCBA706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FFB"/>
    <w:multiLevelType w:val="hybridMultilevel"/>
    <w:tmpl w:val="315C0EE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179"/>
    <w:multiLevelType w:val="hybridMultilevel"/>
    <w:tmpl w:val="8C783FA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587"/>
    <w:multiLevelType w:val="hybridMultilevel"/>
    <w:tmpl w:val="E7B8333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6381"/>
    <w:multiLevelType w:val="hybridMultilevel"/>
    <w:tmpl w:val="50900C0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D43"/>
    <w:multiLevelType w:val="hybridMultilevel"/>
    <w:tmpl w:val="CAF47E94"/>
    <w:lvl w:ilvl="0" w:tplc="83EEE5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92B6BB1"/>
    <w:multiLevelType w:val="hybridMultilevel"/>
    <w:tmpl w:val="4FF61C8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753AC"/>
    <w:multiLevelType w:val="hybridMultilevel"/>
    <w:tmpl w:val="6ABC143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62E8A"/>
    <w:multiLevelType w:val="hybridMultilevel"/>
    <w:tmpl w:val="422E2C84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416"/>
    <w:rsid w:val="0000108B"/>
    <w:rsid w:val="00017CC1"/>
    <w:rsid w:val="00063155"/>
    <w:rsid w:val="00071C27"/>
    <w:rsid w:val="00090656"/>
    <w:rsid w:val="000F1D35"/>
    <w:rsid w:val="0013505F"/>
    <w:rsid w:val="00144960"/>
    <w:rsid w:val="0014537D"/>
    <w:rsid w:val="0015483E"/>
    <w:rsid w:val="00170020"/>
    <w:rsid w:val="00191D89"/>
    <w:rsid w:val="001B7173"/>
    <w:rsid w:val="001C5F70"/>
    <w:rsid w:val="001C7091"/>
    <w:rsid w:val="001C7E85"/>
    <w:rsid w:val="00202416"/>
    <w:rsid w:val="00214CCC"/>
    <w:rsid w:val="00224B52"/>
    <w:rsid w:val="002376DD"/>
    <w:rsid w:val="002A659B"/>
    <w:rsid w:val="002E4116"/>
    <w:rsid w:val="00301E90"/>
    <w:rsid w:val="003148D4"/>
    <w:rsid w:val="00346C68"/>
    <w:rsid w:val="00356B32"/>
    <w:rsid w:val="00360175"/>
    <w:rsid w:val="003B78B2"/>
    <w:rsid w:val="003B7A7B"/>
    <w:rsid w:val="003F2117"/>
    <w:rsid w:val="003F4F68"/>
    <w:rsid w:val="00400CFF"/>
    <w:rsid w:val="00403E1B"/>
    <w:rsid w:val="00406E90"/>
    <w:rsid w:val="004166BA"/>
    <w:rsid w:val="00424BC2"/>
    <w:rsid w:val="004754D5"/>
    <w:rsid w:val="004F670B"/>
    <w:rsid w:val="005002FD"/>
    <w:rsid w:val="00505AD2"/>
    <w:rsid w:val="0052511A"/>
    <w:rsid w:val="005337B3"/>
    <w:rsid w:val="00544991"/>
    <w:rsid w:val="005A6D49"/>
    <w:rsid w:val="00600282"/>
    <w:rsid w:val="0062161C"/>
    <w:rsid w:val="0064068C"/>
    <w:rsid w:val="0066296F"/>
    <w:rsid w:val="00663E64"/>
    <w:rsid w:val="006715C0"/>
    <w:rsid w:val="0068327B"/>
    <w:rsid w:val="0068332F"/>
    <w:rsid w:val="006A4D1A"/>
    <w:rsid w:val="006C0027"/>
    <w:rsid w:val="006D2BFE"/>
    <w:rsid w:val="006F20D4"/>
    <w:rsid w:val="00735775"/>
    <w:rsid w:val="007621A6"/>
    <w:rsid w:val="00786265"/>
    <w:rsid w:val="00795781"/>
    <w:rsid w:val="007A23F8"/>
    <w:rsid w:val="007B2F1E"/>
    <w:rsid w:val="007C0176"/>
    <w:rsid w:val="007D5212"/>
    <w:rsid w:val="007F28FC"/>
    <w:rsid w:val="00862D13"/>
    <w:rsid w:val="0088131D"/>
    <w:rsid w:val="008859D3"/>
    <w:rsid w:val="008D2D0E"/>
    <w:rsid w:val="008E17A8"/>
    <w:rsid w:val="00926428"/>
    <w:rsid w:val="00940F6D"/>
    <w:rsid w:val="00973CE0"/>
    <w:rsid w:val="009D7863"/>
    <w:rsid w:val="00A25650"/>
    <w:rsid w:val="00A34126"/>
    <w:rsid w:val="00A34755"/>
    <w:rsid w:val="00A5771A"/>
    <w:rsid w:val="00A6618B"/>
    <w:rsid w:val="00A94BBB"/>
    <w:rsid w:val="00AB47D1"/>
    <w:rsid w:val="00AE4243"/>
    <w:rsid w:val="00B145EE"/>
    <w:rsid w:val="00B52C88"/>
    <w:rsid w:val="00B55EBB"/>
    <w:rsid w:val="00BC7260"/>
    <w:rsid w:val="00BD4937"/>
    <w:rsid w:val="00BE1A63"/>
    <w:rsid w:val="00C115BC"/>
    <w:rsid w:val="00C37718"/>
    <w:rsid w:val="00C8570D"/>
    <w:rsid w:val="00C97C7C"/>
    <w:rsid w:val="00D237E9"/>
    <w:rsid w:val="00D33758"/>
    <w:rsid w:val="00D36CFC"/>
    <w:rsid w:val="00D4478B"/>
    <w:rsid w:val="00D50650"/>
    <w:rsid w:val="00DB02DE"/>
    <w:rsid w:val="00DB4431"/>
    <w:rsid w:val="00DD0E32"/>
    <w:rsid w:val="00DE6CF5"/>
    <w:rsid w:val="00E650C1"/>
    <w:rsid w:val="00EE063D"/>
    <w:rsid w:val="00F01526"/>
    <w:rsid w:val="00F66E5B"/>
    <w:rsid w:val="00F72B94"/>
    <w:rsid w:val="00F8023E"/>
    <w:rsid w:val="00F83C49"/>
    <w:rsid w:val="00F93F18"/>
    <w:rsid w:val="00FB3C54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D7D06"/>
  <w15:docId w15:val="{1DB194AE-3760-4F2A-B76B-7A0B2A7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50"/>
  </w:style>
  <w:style w:type="paragraph" w:styleId="Footer">
    <w:name w:val="footer"/>
    <w:basedOn w:val="Normal"/>
    <w:link w:val="FooterChar"/>
    <w:uiPriority w:val="99"/>
    <w:unhideWhenUsed/>
    <w:rsid w:val="00A25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50"/>
  </w:style>
  <w:style w:type="paragraph" w:styleId="BalloonText">
    <w:name w:val="Balloon Text"/>
    <w:basedOn w:val="Normal"/>
    <w:link w:val="BalloonTextChar"/>
    <w:uiPriority w:val="99"/>
    <w:semiHidden/>
    <w:unhideWhenUsed/>
    <w:rsid w:val="00A25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4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C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4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y.gov/eere/femp/resources-implementing-federal-energy-savings-performance-contrac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156FFDD8CAB44B76778002FDC18A0" ma:contentTypeVersion="0" ma:contentTypeDescription="Create a new document." ma:contentTypeScope="" ma:versionID="c238586a89b841a86d728b79f5e13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5CD-6185-490D-A460-D468DEB0C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0C5B7-099C-49BB-A5C8-8C1EEBE533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AC9CB3-11F7-4840-ACAD-E6B1059E7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30DE5E-7E25-4FBC-9AF5-4914F4B5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honder</dc:creator>
  <cp:lastModifiedBy>Sharp, Terry R.</cp:lastModifiedBy>
  <cp:revision>5</cp:revision>
  <cp:lastPrinted>2016-11-02T21:56:00Z</cp:lastPrinted>
  <dcterms:created xsi:type="dcterms:W3CDTF">2018-11-26T20:52:00Z</dcterms:created>
  <dcterms:modified xsi:type="dcterms:W3CDTF">2018-11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156FFDD8CAB44B76778002FDC18A0</vt:lpwstr>
  </property>
</Properties>
</file>